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5ED0" w14:textId="77777777" w:rsidR="00600727" w:rsidRPr="00600727" w:rsidRDefault="00600727" w:rsidP="00600727">
      <w:pPr>
        <w:rPr>
          <w:rFonts w:ascii="Avenir LT Std 45 Book" w:hAnsi="Avenir LT Std 45 Book" w:cs="Arial"/>
          <w:sz w:val="22"/>
          <w:szCs w:val="22"/>
        </w:rPr>
      </w:pPr>
    </w:p>
    <w:p w14:paraId="5C454B2B" w14:textId="77777777" w:rsidR="00120BB4" w:rsidRPr="004C5898" w:rsidRDefault="00CF481C" w:rsidP="00C272BE">
      <w:pPr>
        <w:tabs>
          <w:tab w:val="left" w:pos="1245"/>
        </w:tabs>
        <w:ind w:left="709" w:right="6"/>
        <w:jc w:val="center"/>
        <w:rPr>
          <w:rFonts w:ascii="Avenir LT Std 45 Book" w:hAnsi="Avenir LT Std 45 Book"/>
          <w:b/>
          <w:sz w:val="28"/>
          <w:szCs w:val="22"/>
        </w:rPr>
      </w:pPr>
      <w:bookmarkStart w:id="0" w:name="_GoBack"/>
      <w:bookmarkEnd w:id="0"/>
      <w:r w:rsidRPr="004C5898">
        <w:rPr>
          <w:rFonts w:ascii="Avenir LT Std 45 Book" w:hAnsi="Avenir LT Std 45 Book"/>
          <w:b/>
          <w:sz w:val="28"/>
          <w:szCs w:val="22"/>
        </w:rPr>
        <w:t>IoLET</w:t>
      </w:r>
      <w:r w:rsidR="00871E67" w:rsidRPr="004C5898">
        <w:rPr>
          <w:rFonts w:ascii="Avenir LT Std 45 Book" w:hAnsi="Avenir LT Std 45 Book"/>
          <w:b/>
          <w:sz w:val="28"/>
          <w:szCs w:val="22"/>
        </w:rPr>
        <w:t xml:space="preserve"> Diploma in Translation</w:t>
      </w:r>
      <w:r w:rsidR="006E0984" w:rsidRPr="004C5898">
        <w:rPr>
          <w:rFonts w:ascii="Avenir LT Std 45 Book" w:hAnsi="Avenir LT Std 45 Book"/>
          <w:b/>
          <w:sz w:val="28"/>
          <w:szCs w:val="22"/>
        </w:rPr>
        <w:t xml:space="preserve"> </w:t>
      </w:r>
      <w:r w:rsidR="00871E67" w:rsidRPr="004C5898">
        <w:rPr>
          <w:rFonts w:ascii="Avenir LT Std 45 Book" w:hAnsi="Avenir LT Std 45 Book"/>
          <w:b/>
          <w:sz w:val="28"/>
          <w:szCs w:val="22"/>
        </w:rPr>
        <w:t xml:space="preserve">Past Paper Order Form - </w:t>
      </w:r>
      <w:r w:rsidR="00120BB4" w:rsidRPr="004C5898">
        <w:rPr>
          <w:rFonts w:ascii="Avenir LT Std 45 Book" w:hAnsi="Avenir LT Std 45 Book"/>
          <w:b/>
          <w:sz w:val="28"/>
          <w:szCs w:val="22"/>
        </w:rPr>
        <w:t xml:space="preserve">Effective from </w:t>
      </w:r>
      <w:r w:rsidR="005D204C">
        <w:rPr>
          <w:rFonts w:ascii="Avenir LT Std 45 Book" w:hAnsi="Avenir LT Std 45 Book"/>
          <w:b/>
          <w:sz w:val="28"/>
          <w:szCs w:val="22"/>
        </w:rPr>
        <w:t>June</w:t>
      </w:r>
      <w:r w:rsidR="00120BB4" w:rsidRPr="004C5898">
        <w:rPr>
          <w:rFonts w:ascii="Avenir LT Std 45 Book" w:hAnsi="Avenir LT Std 45 Book"/>
          <w:b/>
          <w:sz w:val="28"/>
          <w:szCs w:val="22"/>
        </w:rPr>
        <w:t xml:space="preserve"> 2018</w:t>
      </w:r>
    </w:p>
    <w:p w14:paraId="6961A941" w14:textId="77777777" w:rsidR="00120BB4" w:rsidRDefault="00120BB4" w:rsidP="00120BB4">
      <w:pPr>
        <w:tabs>
          <w:tab w:val="left" w:pos="1245"/>
        </w:tabs>
        <w:ind w:right="6"/>
        <w:jc w:val="center"/>
        <w:rPr>
          <w:rFonts w:ascii="Avenir LT Std 45 Book" w:hAnsi="Avenir LT Std 45 Book"/>
          <w:b/>
          <w:sz w:val="32"/>
          <w:szCs w:val="22"/>
        </w:rPr>
      </w:pPr>
    </w:p>
    <w:p w14:paraId="62A70D62" w14:textId="77777777" w:rsidR="00120BB4" w:rsidRPr="00120BB4" w:rsidRDefault="005F4261" w:rsidP="00CF481C">
      <w:pPr>
        <w:tabs>
          <w:tab w:val="left" w:pos="1245"/>
        </w:tabs>
        <w:ind w:right="6"/>
        <w:jc w:val="center"/>
        <w:rPr>
          <w:rFonts w:ascii="Avenir LT Std 45 Book" w:hAnsi="Avenir LT Std 45 Book"/>
          <w:b/>
          <w:sz w:val="32"/>
          <w:szCs w:val="22"/>
        </w:rPr>
      </w:pPr>
      <w:r>
        <w:rPr>
          <w:rFonts w:ascii="Avenir LT Std 45 Book" w:hAnsi="Avenir LT Std 45 Book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E4F99" wp14:editId="2A707674">
                <wp:simplePos x="0" y="0"/>
                <wp:positionH relativeFrom="margin">
                  <wp:posOffset>476250</wp:posOffset>
                </wp:positionH>
                <wp:positionV relativeFrom="paragraph">
                  <wp:posOffset>10161</wp:posOffset>
                </wp:positionV>
                <wp:extent cx="5857875" cy="5905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905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C8D6" w14:textId="77777777" w:rsidR="006E0984" w:rsidRDefault="006E0984" w:rsidP="006E0984">
                            <w:pPr>
                              <w:pStyle w:val="Header"/>
                              <w:jc w:val="center"/>
                              <w:rPr>
                                <w:rFonts w:ascii="Avenir LT Std 45 Book" w:hAnsi="Avenir LT Std 45 Book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Before placing your order please be aware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FF000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IoLET Affiliate or </w:t>
                            </w:r>
                            <w:proofErr w:type="gramStart"/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FF000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>higher grade</w:t>
                            </w:r>
                            <w:proofErr w:type="gramEnd"/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FF000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 memberships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FF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18DA">
                              <w:rPr>
                                <w:rFonts w:ascii="Avenir LT Std 45 Book" w:hAnsi="Avenir LT Std 45 Book" w:cs="Arial"/>
                                <w:b/>
                                <w:color w:val="000000" w:themeColor="text1"/>
                                <w:spacing w:val="-3"/>
                                <w:sz w:val="20"/>
                                <w:szCs w:val="20"/>
                              </w:rPr>
                              <w:t>do</w:t>
                            </w:r>
                            <w:r w:rsidR="00E018DA" w:rsidRPr="00E018DA">
                              <w:rPr>
                                <w:rFonts w:ascii="Avenir LT Std 45 Book" w:hAnsi="Avenir LT Std 45 Book" w:cs="Arial"/>
                                <w:b/>
                                <w:color w:val="000000" w:themeColor="text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have access to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>some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past papers.</w:t>
                            </w:r>
                            <w:r w:rsidRPr="006E0984">
                              <w:rPr>
                                <w:rFonts w:ascii="Avenir LT Std 45 Book" w:hAnsi="Avenir LT Std 45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Please see here: </w:t>
                            </w:r>
                            <w:hyperlink r:id="rId8" w:history="1">
                              <w:r w:rsidRPr="006E0984">
                                <w:rPr>
                                  <w:rStyle w:val="Hyperlink"/>
                                  <w:rFonts w:ascii="Avenir LT Std 45 Book" w:eastAsiaTheme="majorEastAsia" w:hAnsi="Avenir LT Std 45 Book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http://www.ciol.org.uk/benefits/exam-resources</w:t>
                              </w:r>
                            </w:hyperlink>
                            <w:r w:rsidRPr="006E0984">
                              <w:rPr>
                                <w:rFonts w:ascii="Avenir LT Std 45 Book" w:hAnsi="Avenir LT Std 45 Boo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3F99E0" w14:textId="77777777" w:rsidR="006E0984" w:rsidRPr="005E17E2" w:rsidRDefault="006E0984" w:rsidP="006E0984">
                            <w:pPr>
                              <w:pStyle w:val="Header"/>
                              <w:jc w:val="center"/>
                              <w:rPr>
                                <w:rFonts w:ascii="Avenir LT Std 45 Book" w:hAnsi="Avenir LT Std 45 Book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0984">
                              <w:rPr>
                                <w:rFonts w:ascii="Avenir LT Std 45 Book" w:hAnsi="Avenir LT Std 45 Book"/>
                                <w:color w:val="000000"/>
                                <w:sz w:val="20"/>
                                <w:szCs w:val="20"/>
                              </w:rPr>
                              <w:t xml:space="preserve">Complete this form in </w:t>
                            </w:r>
                            <w:r w:rsidRPr="006E0984">
                              <w:rPr>
                                <w:rFonts w:ascii="Avenir LT Std 45 Book" w:hAnsi="Avenir LT Std 45 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BLOCK CAPITALS </w:t>
                            </w:r>
                            <w:r w:rsidRPr="006E0984">
                              <w:rPr>
                                <w:rFonts w:ascii="Avenir LT Std 45 Book" w:hAnsi="Avenir LT Std 45 Book"/>
                                <w:color w:val="000000"/>
                                <w:sz w:val="20"/>
                                <w:szCs w:val="20"/>
                              </w:rPr>
                              <w:t xml:space="preserve">and send it via email to </w:t>
                            </w:r>
                            <w:hyperlink r:id="rId9" w:history="1">
                              <w:r w:rsidRPr="005E17E2">
                                <w:rPr>
                                  <w:rStyle w:val="Hyperlink"/>
                                  <w:rFonts w:ascii="Avenir LT Std 45 Book" w:hAnsi="Avenir LT Std 45 Book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info.diptrans@ciol.org.uk</w:t>
                              </w:r>
                            </w:hyperlink>
                            <w:r w:rsidRPr="005E17E2">
                              <w:rPr>
                                <w:rFonts w:ascii="Avenir LT Std 45 Book" w:hAnsi="Avenir LT Std 45 Book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FF01F0" w14:textId="77777777" w:rsidR="006E0984" w:rsidRPr="007919B2" w:rsidRDefault="006E0984" w:rsidP="006E098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5pt;margin-top:.8pt;width:461.2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" fillcolor="#e7e6e6" strokecolor="#bfbfbf">
                <v:textbox>
                  <w:txbxContent>
                    <w:p w:rsidR="006E0984" w:rsidRDefault="006E0984" w:rsidP="006E0984">
                      <w:pPr>
                        <w:pStyle w:val="Header"/>
                        <w:jc w:val="center"/>
                        <w:rPr>
                          <w:rFonts w:ascii="Avenir LT Std 45 Book" w:hAnsi="Avenir LT Std 45 Book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Before placing your order please be aware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FF0000"/>
                          <w:spacing w:val="-3"/>
                          <w:sz w:val="20"/>
                          <w:szCs w:val="20"/>
                          <w:u w:val="single"/>
                        </w:rPr>
                        <w:t>IoLET Affiliate or higher grade memberships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FF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E018DA">
                        <w:rPr>
                          <w:rFonts w:ascii="Avenir LT Std 45 Book" w:hAnsi="Avenir LT Std 45 Book" w:cs="Arial"/>
                          <w:b/>
                          <w:color w:val="000000" w:themeColor="text1"/>
                          <w:spacing w:val="-3"/>
                          <w:sz w:val="20"/>
                          <w:szCs w:val="20"/>
                        </w:rPr>
                        <w:t>do</w:t>
                      </w:r>
                      <w:r w:rsidR="00E018DA" w:rsidRPr="00E018DA">
                        <w:rPr>
                          <w:rFonts w:ascii="Avenir LT Std 45 Book" w:hAnsi="Avenir LT Std 45 Book" w:cs="Arial"/>
                          <w:b/>
                          <w:color w:val="000000" w:themeColor="text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have access to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  <w:u w:val="single"/>
                        </w:rPr>
                        <w:t>some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past papers.</w:t>
                      </w:r>
                      <w:r w:rsidRPr="006E0984">
                        <w:rPr>
                          <w:rFonts w:ascii="Avenir LT Std 45 Book" w:hAnsi="Avenir LT Std 45 Book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Please see here: </w:t>
                      </w:r>
                      <w:hyperlink r:id="rId10" w:history="1">
                        <w:r w:rsidRPr="006E0984">
                          <w:rPr>
                            <w:rStyle w:val="Hyperlink"/>
                            <w:rFonts w:ascii="Avenir LT Std 45 Book" w:eastAsiaTheme="majorEastAsia" w:hAnsi="Avenir LT Std 45 Book"/>
                            <w:b/>
                            <w:color w:val="000000" w:themeColor="text1"/>
                            <w:sz w:val="20"/>
                            <w:szCs w:val="20"/>
                          </w:rPr>
                          <w:t>http://www.ciol.org.uk/benefits/exam-resources</w:t>
                        </w:r>
                      </w:hyperlink>
                      <w:r w:rsidRPr="006E0984">
                        <w:rPr>
                          <w:rFonts w:ascii="Avenir LT Std 45 Book" w:hAnsi="Avenir LT Std 45 Book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6E0984" w:rsidRPr="005E17E2" w:rsidRDefault="006E0984" w:rsidP="006E0984">
                      <w:pPr>
                        <w:pStyle w:val="Header"/>
                        <w:jc w:val="center"/>
                        <w:rPr>
                          <w:rFonts w:ascii="Avenir LT Std 45 Book" w:hAnsi="Avenir LT Std 45 Book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E0984">
                        <w:rPr>
                          <w:rFonts w:ascii="Avenir LT Std 45 Book" w:hAnsi="Avenir LT Std 45 Book"/>
                          <w:color w:val="000000"/>
                          <w:sz w:val="20"/>
                          <w:szCs w:val="20"/>
                        </w:rPr>
                        <w:t xml:space="preserve">Complete this form in </w:t>
                      </w:r>
                      <w:r w:rsidRPr="006E0984">
                        <w:rPr>
                          <w:rFonts w:ascii="Avenir LT Std 45 Book" w:hAnsi="Avenir LT Std 45 Book"/>
                          <w:b/>
                          <w:color w:val="000000"/>
                          <w:sz w:val="20"/>
                          <w:szCs w:val="20"/>
                        </w:rPr>
                        <w:t xml:space="preserve">BLOCK CAPITALS </w:t>
                      </w:r>
                      <w:r w:rsidRPr="006E0984">
                        <w:rPr>
                          <w:rFonts w:ascii="Avenir LT Std 45 Book" w:hAnsi="Avenir LT Std 45 Book"/>
                          <w:color w:val="000000"/>
                          <w:sz w:val="20"/>
                          <w:szCs w:val="20"/>
                        </w:rPr>
                        <w:t xml:space="preserve">and send it via email to </w:t>
                      </w:r>
                      <w:hyperlink r:id="rId11" w:history="1">
                        <w:r w:rsidRPr="005E17E2">
                          <w:rPr>
                            <w:rStyle w:val="Hyperlink"/>
                            <w:rFonts w:ascii="Avenir LT Std 45 Book" w:hAnsi="Avenir LT Std 45 Book"/>
                            <w:b/>
                            <w:color w:val="FF0000"/>
                            <w:sz w:val="20"/>
                            <w:szCs w:val="20"/>
                          </w:rPr>
                          <w:t>info.diptrans@ciol.org.uk</w:t>
                        </w:r>
                      </w:hyperlink>
                      <w:r w:rsidRPr="005E17E2">
                        <w:rPr>
                          <w:rFonts w:ascii="Avenir LT Std 45 Book" w:hAnsi="Avenir LT Std 45 Book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6E0984" w:rsidRPr="007919B2" w:rsidRDefault="006E0984" w:rsidP="006E0984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081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     </w:t>
      </w:r>
    </w:p>
    <w:p w14:paraId="3DB96296" w14:textId="77777777" w:rsidR="006E0984" w:rsidRPr="0069447A" w:rsidRDefault="006E0984" w:rsidP="006E0984">
      <w:pPr>
        <w:ind w:left="360"/>
        <w:jc w:val="center"/>
        <w:rPr>
          <w:rFonts w:ascii="Avenir LT Std 45 Book" w:hAnsi="Avenir LT Std 45 Book" w:cs="Arial"/>
          <w:b/>
          <w:sz w:val="22"/>
          <w:szCs w:val="22"/>
        </w:rPr>
      </w:pPr>
    </w:p>
    <w:p w14:paraId="0C07E33F" w14:textId="77777777" w:rsidR="006E0984" w:rsidRPr="0069447A" w:rsidRDefault="006E0984" w:rsidP="006E0984">
      <w:pPr>
        <w:ind w:left="360"/>
        <w:jc w:val="center"/>
        <w:rPr>
          <w:rFonts w:ascii="Avenir LT Std 45 Book" w:hAnsi="Avenir LT Std 45 Book" w:cs="Arial"/>
          <w:b/>
          <w:sz w:val="22"/>
          <w:szCs w:val="22"/>
        </w:rPr>
      </w:pPr>
    </w:p>
    <w:p w14:paraId="25A597B1" w14:textId="77777777" w:rsidR="005E26E6" w:rsidRDefault="005E26E6" w:rsidP="00474645">
      <w:pPr>
        <w:ind w:right="401"/>
        <w:rPr>
          <w:rFonts w:ascii="Avenir LT Std 45 Book" w:hAnsi="Avenir LT Std 45 Book" w:cs="Arial"/>
          <w:b/>
          <w:sz w:val="22"/>
          <w:szCs w:val="22"/>
        </w:rPr>
      </w:pPr>
    </w:p>
    <w:p w14:paraId="5CB936CB" w14:textId="77777777" w:rsidR="00437FD8" w:rsidRDefault="00437FD8" w:rsidP="00293D3B">
      <w:pPr>
        <w:ind w:right="401"/>
        <w:rPr>
          <w:rFonts w:ascii="Avenir LT Std 45 Book" w:hAnsi="Avenir LT Std 45 Book" w:cs="Arial"/>
          <w:sz w:val="22"/>
          <w:szCs w:val="22"/>
        </w:rPr>
      </w:pPr>
    </w:p>
    <w:p w14:paraId="4877ED40" w14:textId="77777777" w:rsidR="00293D3B" w:rsidRPr="00705590" w:rsidRDefault="00705590" w:rsidP="00E018DA">
      <w:pPr>
        <w:shd w:val="clear" w:color="auto" w:fill="FFFFFF" w:themeFill="background1"/>
        <w:tabs>
          <w:tab w:val="left" w:pos="851"/>
        </w:tabs>
        <w:ind w:left="709" w:right="685"/>
        <w:rPr>
          <w:rFonts w:ascii="Avenir LT Std 45 Book" w:hAnsi="Avenir LT Std 45 Book"/>
          <w:sz w:val="22"/>
          <w:szCs w:val="22"/>
        </w:rPr>
      </w:pPr>
      <w:r>
        <w:rPr>
          <w:rFonts w:ascii="Avenir LT Std 45 Book" w:hAnsi="Avenir LT Std 45 Book"/>
          <w:sz w:val="22"/>
          <w:szCs w:val="22"/>
        </w:rPr>
        <w:t xml:space="preserve">Please mark an </w:t>
      </w:r>
      <w:r>
        <w:rPr>
          <w:rFonts w:ascii="Avenir LT Std 45 Book" w:hAnsi="Avenir LT Std 45 Book"/>
          <w:b/>
          <w:sz w:val="22"/>
          <w:szCs w:val="22"/>
        </w:rPr>
        <w:t xml:space="preserve">X </w:t>
      </w:r>
      <w:r>
        <w:rPr>
          <w:rFonts w:ascii="Avenir LT Std 45 Book" w:hAnsi="Avenir LT Std 45 Book"/>
          <w:sz w:val="22"/>
          <w:szCs w:val="22"/>
        </w:rPr>
        <w:t>in the table below to order a paper</w:t>
      </w:r>
      <w:r w:rsidR="00773B1A">
        <w:rPr>
          <w:rFonts w:ascii="Avenir LT Std 45 Book" w:hAnsi="Avenir LT Std 45 Book"/>
          <w:sz w:val="22"/>
          <w:szCs w:val="22"/>
        </w:rPr>
        <w:t>, followed by the number of copies e.g. X 1 copy</w:t>
      </w:r>
      <w:r w:rsidR="00414100">
        <w:rPr>
          <w:rFonts w:ascii="Avenir LT Std 45 Book" w:hAnsi="Avenir LT Std 45 Book"/>
          <w:sz w:val="22"/>
          <w:szCs w:val="22"/>
        </w:rPr>
        <w:t xml:space="preserve">. </w:t>
      </w:r>
      <w:r>
        <w:rPr>
          <w:rFonts w:ascii="Avenir LT Std 45 Book" w:hAnsi="Avenir LT Std 45 Book"/>
          <w:sz w:val="22"/>
          <w:szCs w:val="22"/>
        </w:rPr>
        <w:t xml:space="preserve">If the area is shaded, please note this indicates the paper is </w:t>
      </w:r>
      <w:r>
        <w:rPr>
          <w:rFonts w:ascii="Avenir LT Std 45 Book" w:hAnsi="Avenir LT Std 45 Book"/>
          <w:b/>
          <w:sz w:val="22"/>
          <w:szCs w:val="22"/>
        </w:rPr>
        <w:t xml:space="preserve">not available. </w:t>
      </w:r>
    </w:p>
    <w:p w14:paraId="3BD5927B" w14:textId="77777777" w:rsidR="00705590" w:rsidRDefault="00705590" w:rsidP="00E018DA">
      <w:pPr>
        <w:shd w:val="clear" w:color="auto" w:fill="FFFFFF" w:themeFill="background1"/>
        <w:tabs>
          <w:tab w:val="left" w:pos="851"/>
        </w:tabs>
        <w:ind w:left="709" w:right="685"/>
        <w:rPr>
          <w:rFonts w:ascii="Avenir LT Std 45 Book" w:hAnsi="Avenir LT Std 45 Book"/>
          <w:sz w:val="22"/>
          <w:szCs w:val="22"/>
        </w:rPr>
      </w:pPr>
    </w:p>
    <w:p w14:paraId="0B61578C" w14:textId="77777777" w:rsidR="000038FF" w:rsidRDefault="000038FF" w:rsidP="000038FF">
      <w:pPr>
        <w:ind w:left="709" w:right="401"/>
        <w:rPr>
          <w:rFonts w:ascii="Avenir LT Std 45 Book" w:hAnsi="Avenir LT Std 45 Book" w:cs="Arial"/>
          <w:sz w:val="22"/>
          <w:szCs w:val="22"/>
        </w:rPr>
      </w:pPr>
      <w:r>
        <w:rPr>
          <w:rFonts w:ascii="Avenir LT Std 45 Book" w:hAnsi="Avenir LT Std 45 Book" w:cs="Arial"/>
          <w:sz w:val="22"/>
          <w:szCs w:val="22"/>
        </w:rPr>
        <w:t>*</w:t>
      </w:r>
      <w:r w:rsidRPr="0069447A">
        <w:rPr>
          <w:rFonts w:ascii="Avenir LT Std 45 Book" w:hAnsi="Avenir LT Std 45 Book" w:cs="Arial"/>
          <w:sz w:val="22"/>
          <w:szCs w:val="22"/>
        </w:rPr>
        <w:t xml:space="preserve">If you wish to translate from French into English, you should tick the </w:t>
      </w:r>
      <w:r w:rsidRPr="0069447A">
        <w:rPr>
          <w:rFonts w:ascii="Avenir LT Std 45 Book" w:hAnsi="Avenir LT Std 45 Book" w:cs="Arial"/>
          <w:b/>
          <w:bCs/>
          <w:sz w:val="22"/>
          <w:szCs w:val="22"/>
        </w:rPr>
        <w:t>French</w:t>
      </w:r>
      <w:r w:rsidRPr="0069447A">
        <w:rPr>
          <w:rFonts w:ascii="Avenir LT Std 45 Book" w:hAnsi="Avenir LT Std 45 Book" w:cs="Arial"/>
          <w:sz w:val="22"/>
          <w:szCs w:val="22"/>
        </w:rPr>
        <w:t xml:space="preserve"> papers; if you want to translate from English into any other language, you must tick the </w:t>
      </w:r>
      <w:r w:rsidRPr="0069447A">
        <w:rPr>
          <w:rFonts w:ascii="Avenir LT Std 45 Book" w:hAnsi="Avenir LT Std 45 Book" w:cs="Arial"/>
          <w:b/>
          <w:bCs/>
          <w:sz w:val="22"/>
          <w:szCs w:val="22"/>
        </w:rPr>
        <w:t>English</w:t>
      </w:r>
      <w:r w:rsidRPr="0069447A">
        <w:rPr>
          <w:rFonts w:ascii="Avenir LT Std 45 Book" w:hAnsi="Avenir LT Std 45 Book" w:cs="Arial"/>
          <w:sz w:val="22"/>
          <w:szCs w:val="22"/>
        </w:rPr>
        <w:t xml:space="preserve"> papers.</w:t>
      </w:r>
    </w:p>
    <w:p w14:paraId="306847B0" w14:textId="77777777" w:rsidR="000038FF" w:rsidRPr="00E018DA" w:rsidRDefault="000038FF" w:rsidP="00E018DA">
      <w:pPr>
        <w:shd w:val="clear" w:color="auto" w:fill="FFFFFF" w:themeFill="background1"/>
        <w:tabs>
          <w:tab w:val="left" w:pos="851"/>
        </w:tabs>
        <w:ind w:left="709" w:right="685"/>
        <w:rPr>
          <w:rFonts w:ascii="Avenir LT Std 45 Book" w:hAnsi="Avenir LT Std 45 Book"/>
          <w:sz w:val="22"/>
          <w:szCs w:val="22"/>
        </w:rPr>
      </w:pPr>
    </w:p>
    <w:p w14:paraId="2B92FCC3" w14:textId="77777777" w:rsidR="009F32A3" w:rsidRPr="00FC1818" w:rsidRDefault="009F32A3" w:rsidP="00293D3B">
      <w:pPr>
        <w:tabs>
          <w:tab w:val="left" w:pos="930"/>
        </w:tabs>
        <w:ind w:right="401"/>
        <w:rPr>
          <w:rFonts w:ascii="Avenir LT Std 45 Book" w:hAnsi="Avenir LT Std 45 Book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456" w:tblpY="39"/>
        <w:tblW w:w="9209" w:type="dxa"/>
        <w:tblLayout w:type="fixed"/>
        <w:tblLook w:val="04A0" w:firstRow="1" w:lastRow="0" w:firstColumn="1" w:lastColumn="0" w:noHBand="0" w:noVBand="1"/>
      </w:tblPr>
      <w:tblGrid>
        <w:gridCol w:w="1762"/>
        <w:gridCol w:w="1494"/>
        <w:gridCol w:w="1559"/>
        <w:gridCol w:w="1559"/>
        <w:gridCol w:w="2835"/>
      </w:tblGrid>
      <w:tr w:rsidR="00705590" w:rsidRPr="0069447A" w14:paraId="6D1028E9" w14:textId="77777777" w:rsidTr="00EE021F">
        <w:trPr>
          <w:trHeight w:val="588"/>
        </w:trPr>
        <w:tc>
          <w:tcPr>
            <w:tcW w:w="1762" w:type="dxa"/>
            <w:tcBorders>
              <w:bottom w:val="double" w:sz="4" w:space="0" w:color="7F7F7F" w:themeColor="text1" w:themeTint="80"/>
            </w:tcBorders>
            <w:shd w:val="clear" w:color="auto" w:fill="E4DAD2"/>
          </w:tcPr>
          <w:p w14:paraId="40F785CE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b/>
                <w:bCs/>
                <w:sz w:val="18"/>
                <w:szCs w:val="18"/>
              </w:rPr>
            </w:pPr>
            <w:r>
              <w:rPr>
                <w:rFonts w:ascii="Avenir LT Std 45 Book" w:hAnsi="Avenir LT Std 45 Book"/>
                <w:b/>
                <w:bCs/>
                <w:sz w:val="18"/>
                <w:szCs w:val="18"/>
              </w:rPr>
              <w:t xml:space="preserve">SOURCE </w:t>
            </w:r>
            <w:r w:rsidRPr="000722B6">
              <w:rPr>
                <w:rFonts w:ascii="Avenir LT Std 45 Book" w:hAnsi="Avenir LT Std 45 Book"/>
                <w:b/>
                <w:bCs/>
                <w:sz w:val="18"/>
                <w:szCs w:val="18"/>
              </w:rPr>
              <w:t>LANGUAGE</w:t>
            </w:r>
            <w:r>
              <w:rPr>
                <w:rFonts w:ascii="Avenir LT Std 45 Book" w:hAnsi="Avenir LT Std 45 Book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94" w:type="dxa"/>
            <w:tcBorders>
              <w:bottom w:val="double" w:sz="4" w:space="0" w:color="7F7F7F" w:themeColor="text1" w:themeTint="80"/>
            </w:tcBorders>
            <w:shd w:val="clear" w:color="auto" w:fill="E4DAD2"/>
          </w:tcPr>
          <w:p w14:paraId="72D4F5D1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b/>
                <w:bCs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b/>
                <w:bCs/>
                <w:sz w:val="18"/>
                <w:szCs w:val="18"/>
              </w:rPr>
              <w:t>2009 papers</w:t>
            </w:r>
          </w:p>
        </w:tc>
        <w:tc>
          <w:tcPr>
            <w:tcW w:w="1559" w:type="dxa"/>
            <w:tcBorders>
              <w:bottom w:val="double" w:sz="4" w:space="0" w:color="7F7F7F" w:themeColor="text1" w:themeTint="80"/>
            </w:tcBorders>
            <w:shd w:val="clear" w:color="auto" w:fill="E4DAD2"/>
          </w:tcPr>
          <w:p w14:paraId="6EE745CA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b/>
                <w:bCs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b/>
                <w:bCs/>
                <w:sz w:val="18"/>
                <w:szCs w:val="18"/>
              </w:rPr>
              <w:t>2010 papers</w:t>
            </w:r>
          </w:p>
        </w:tc>
        <w:tc>
          <w:tcPr>
            <w:tcW w:w="1559" w:type="dxa"/>
            <w:tcBorders>
              <w:bottom w:val="double" w:sz="4" w:space="0" w:color="7F7F7F" w:themeColor="text1" w:themeTint="80"/>
            </w:tcBorders>
            <w:shd w:val="clear" w:color="auto" w:fill="E4DAD2"/>
          </w:tcPr>
          <w:p w14:paraId="396D41C1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b/>
                <w:bCs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b/>
                <w:bCs/>
                <w:sz w:val="18"/>
                <w:szCs w:val="18"/>
              </w:rPr>
              <w:t>2012 papers</w:t>
            </w:r>
          </w:p>
        </w:tc>
        <w:tc>
          <w:tcPr>
            <w:tcW w:w="2835" w:type="dxa"/>
            <w:tcBorders>
              <w:bottom w:val="double" w:sz="4" w:space="0" w:color="7F7F7F" w:themeColor="text1" w:themeTint="80"/>
            </w:tcBorders>
            <w:shd w:val="clear" w:color="auto" w:fill="E4DAD2"/>
          </w:tcPr>
          <w:p w14:paraId="2F806E31" w14:textId="77777777" w:rsidR="00705590" w:rsidRPr="00114BF5" w:rsidRDefault="00705590" w:rsidP="00A44C32">
            <w:pPr>
              <w:jc w:val="center"/>
              <w:rPr>
                <w:rFonts w:ascii="Avenir LT Std 45 Book" w:hAnsi="Avenir LT Std 45 Book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venir LT Std 45 Book" w:hAnsi="Avenir LT Std 45 Book"/>
                <w:b/>
                <w:bCs/>
                <w:sz w:val="18"/>
                <w:szCs w:val="18"/>
              </w:rPr>
              <w:t xml:space="preserve">If ordering a Partial Set, please specify </w:t>
            </w:r>
            <w:r>
              <w:rPr>
                <w:rFonts w:ascii="Avenir LT Std 45 Book" w:hAnsi="Avenir LT Std 45 Book"/>
                <w:b/>
                <w:bCs/>
                <w:sz w:val="18"/>
                <w:szCs w:val="18"/>
                <w:u w:val="single"/>
              </w:rPr>
              <w:t>which unit(s)</w:t>
            </w:r>
          </w:p>
        </w:tc>
      </w:tr>
      <w:tr w:rsidR="00705590" w:rsidRPr="0069447A" w14:paraId="4A5E9509" w14:textId="77777777" w:rsidTr="00EE021F">
        <w:trPr>
          <w:trHeight w:val="283"/>
        </w:trPr>
        <w:tc>
          <w:tcPr>
            <w:tcW w:w="1762" w:type="dxa"/>
            <w:tcBorders>
              <w:top w:val="double" w:sz="4" w:space="0" w:color="7F7F7F" w:themeColor="text1" w:themeTint="80"/>
            </w:tcBorders>
            <w:shd w:val="clear" w:color="auto" w:fill="E4DAD2"/>
          </w:tcPr>
          <w:p w14:paraId="1FFE6E0E" w14:textId="77777777" w:rsidR="00705590" w:rsidRPr="000722B6" w:rsidRDefault="00705590" w:rsidP="00F04CA1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ARABIC</w:t>
            </w:r>
          </w:p>
        </w:tc>
        <w:tc>
          <w:tcPr>
            <w:tcW w:w="1494" w:type="dxa"/>
            <w:tcBorders>
              <w:top w:val="double" w:sz="4" w:space="0" w:color="7F7F7F" w:themeColor="text1" w:themeTint="80"/>
            </w:tcBorders>
          </w:tcPr>
          <w:p w14:paraId="7ED0C8DA" w14:textId="77777777" w:rsidR="00705590" w:rsidRPr="000722B6" w:rsidRDefault="00705590" w:rsidP="00F04CA1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7F7F7F" w:themeColor="text1" w:themeTint="80"/>
            </w:tcBorders>
          </w:tcPr>
          <w:p w14:paraId="2AB6551F" w14:textId="77777777" w:rsidR="00705590" w:rsidRPr="000722B6" w:rsidRDefault="00705590" w:rsidP="00F04CA1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7F7F7F" w:themeColor="text1" w:themeTint="80"/>
            </w:tcBorders>
            <w:shd w:val="thinDiagStripe" w:color="auto" w:fill="auto"/>
          </w:tcPr>
          <w:p w14:paraId="2FEC5EE7" w14:textId="77777777" w:rsidR="00705590" w:rsidRPr="000722B6" w:rsidRDefault="00705590" w:rsidP="00F04CA1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7F7F7F" w:themeColor="text1" w:themeTint="80"/>
              <w:bottom w:val="single" w:sz="4" w:space="0" w:color="auto"/>
            </w:tcBorders>
          </w:tcPr>
          <w:p w14:paraId="1A019930" w14:textId="77777777" w:rsidR="00705590" w:rsidRPr="000722B6" w:rsidRDefault="00705590" w:rsidP="00F04CA1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68919BCA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298868DE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CHINESE</w:t>
            </w:r>
          </w:p>
        </w:tc>
        <w:tc>
          <w:tcPr>
            <w:tcW w:w="1494" w:type="dxa"/>
          </w:tcPr>
          <w:p w14:paraId="712BC405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0BD693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shd w:val="thinDiagStripe" w:color="auto" w:fill="auto"/>
          </w:tcPr>
          <w:p w14:paraId="5C338876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40070683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691B57E0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35128A2C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CROATIAN</w:t>
            </w:r>
          </w:p>
        </w:tc>
        <w:tc>
          <w:tcPr>
            <w:tcW w:w="1494" w:type="dxa"/>
            <w:shd w:val="thinDiagStripe" w:color="auto" w:fill="FFFFFF" w:themeFill="background1"/>
          </w:tcPr>
          <w:p w14:paraId="234B8224" w14:textId="77777777" w:rsidR="00705590" w:rsidRPr="000722B6" w:rsidRDefault="00705590" w:rsidP="00A44C32">
            <w:pPr>
              <w:tabs>
                <w:tab w:val="left" w:pos="488"/>
              </w:tabs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CC75D9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shd w:val="thinDiagStripe" w:color="auto" w:fill="auto"/>
          </w:tcPr>
          <w:p w14:paraId="18D1C659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14:paraId="42B306DE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0AE627EF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5907156C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DANISH</w:t>
            </w:r>
          </w:p>
        </w:tc>
        <w:tc>
          <w:tcPr>
            <w:tcW w:w="1494" w:type="dxa"/>
          </w:tcPr>
          <w:p w14:paraId="7FCDC365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shd w:val="thinDiagStripe" w:color="auto" w:fill="auto"/>
          </w:tcPr>
          <w:p w14:paraId="13CE00DD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shd w:val="thinDiagStripe" w:color="auto" w:fill="auto"/>
          </w:tcPr>
          <w:p w14:paraId="6103EBD6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E7B4A81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1AE7DCB0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3A96B30C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DUTCH</w:t>
            </w:r>
          </w:p>
        </w:tc>
        <w:tc>
          <w:tcPr>
            <w:tcW w:w="1494" w:type="dxa"/>
          </w:tcPr>
          <w:p w14:paraId="425FA82E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C3B7DD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shd w:val="thinDiagStripe" w:color="auto" w:fill="auto"/>
          </w:tcPr>
          <w:p w14:paraId="71717A3D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96B7803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6B381271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4C0A1E5C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ENGLISH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B3B81C5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EE2DF1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656C69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FCEDB4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553DF334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61286339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FRENCH</w:t>
            </w:r>
          </w:p>
        </w:tc>
        <w:tc>
          <w:tcPr>
            <w:tcW w:w="1494" w:type="dxa"/>
          </w:tcPr>
          <w:p w14:paraId="65736A61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C501ED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E7B025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5D6D7D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1102C31C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44A804D5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GERMAN</w:t>
            </w:r>
          </w:p>
        </w:tc>
        <w:tc>
          <w:tcPr>
            <w:tcW w:w="1494" w:type="dxa"/>
          </w:tcPr>
          <w:p w14:paraId="7CCE4248" w14:textId="77777777" w:rsidR="00705590" w:rsidRPr="000722B6" w:rsidRDefault="00705590" w:rsidP="00B46241">
            <w:pPr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D1BB5F" w14:textId="77777777" w:rsidR="00705590" w:rsidRPr="000722B6" w:rsidRDefault="00705590" w:rsidP="00B46241">
            <w:pPr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0DDEAF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B24E21A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649462A7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3203BD79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GREEK</w:t>
            </w:r>
          </w:p>
        </w:tc>
        <w:tc>
          <w:tcPr>
            <w:tcW w:w="1494" w:type="dxa"/>
          </w:tcPr>
          <w:p w14:paraId="54889C8E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EAC603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BB0D13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F15D48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122C47D6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2B999628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HUNGARIAN</w:t>
            </w:r>
          </w:p>
        </w:tc>
        <w:tc>
          <w:tcPr>
            <w:tcW w:w="1494" w:type="dxa"/>
          </w:tcPr>
          <w:p w14:paraId="3E224F2D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445899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shd w:val="thinDiagStripe" w:color="auto" w:fill="auto"/>
          </w:tcPr>
          <w:p w14:paraId="6A07CAF5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8020FFD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6EDB8436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47CC97EF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ITALIAN</w:t>
            </w:r>
          </w:p>
        </w:tc>
        <w:tc>
          <w:tcPr>
            <w:tcW w:w="1494" w:type="dxa"/>
          </w:tcPr>
          <w:p w14:paraId="0EED98B3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07BB95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B41194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133B6D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3D1E1B67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766BED9F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JAPANESE</w:t>
            </w:r>
          </w:p>
        </w:tc>
        <w:tc>
          <w:tcPr>
            <w:tcW w:w="1494" w:type="dxa"/>
          </w:tcPr>
          <w:p w14:paraId="2587DD15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 xml:space="preserve">Unit </w:t>
            </w:r>
            <w:r>
              <w:rPr>
                <w:rFonts w:ascii="Avenir LT Std 45 Book" w:hAnsi="Avenir LT Std 45 Book"/>
                <w:sz w:val="18"/>
                <w:szCs w:val="18"/>
              </w:rPr>
              <w:t>0</w:t>
            </w:r>
            <w:r w:rsidRPr="000722B6">
              <w:rPr>
                <w:rFonts w:ascii="Avenir LT Std 45 Book" w:hAnsi="Avenir LT Std 45 Book"/>
                <w:sz w:val="18"/>
                <w:szCs w:val="18"/>
              </w:rPr>
              <w:t>2 only</w:t>
            </w:r>
          </w:p>
        </w:tc>
        <w:tc>
          <w:tcPr>
            <w:tcW w:w="1559" w:type="dxa"/>
            <w:shd w:val="thinDiagStripe" w:color="auto" w:fill="auto"/>
          </w:tcPr>
          <w:p w14:paraId="68392CE4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shd w:val="thinDiagStripe" w:color="auto" w:fill="auto"/>
          </w:tcPr>
          <w:p w14:paraId="747C24DB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9ED354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351C94B0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470E08BF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NORWEGIAN</w:t>
            </w:r>
          </w:p>
        </w:tc>
        <w:tc>
          <w:tcPr>
            <w:tcW w:w="1494" w:type="dxa"/>
          </w:tcPr>
          <w:p w14:paraId="0072686C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shd w:val="thinDiagStripe" w:color="auto" w:fill="auto"/>
          </w:tcPr>
          <w:p w14:paraId="401CB354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shd w:val="thinDiagStripe" w:color="auto" w:fill="auto"/>
          </w:tcPr>
          <w:p w14:paraId="28186AEB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CA90AA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5FA02FB6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2480EFFE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POLISH</w:t>
            </w:r>
          </w:p>
        </w:tc>
        <w:tc>
          <w:tcPr>
            <w:tcW w:w="1494" w:type="dxa"/>
          </w:tcPr>
          <w:p w14:paraId="0183A4C4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549D3D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21032D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83CEC5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42BBB3AA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1F533249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PORTUGUESE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5BCD3D7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7B739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DCD08F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39E966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48A9F3E8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35E850C8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ROMANIAN</w:t>
            </w:r>
          </w:p>
        </w:tc>
        <w:tc>
          <w:tcPr>
            <w:tcW w:w="1494" w:type="dxa"/>
            <w:shd w:val="thinDiagStripe" w:color="auto" w:fill="auto"/>
          </w:tcPr>
          <w:p w14:paraId="2C6FE232" w14:textId="77777777" w:rsidR="00705590" w:rsidRPr="000722B6" w:rsidRDefault="00705590" w:rsidP="00A44C32">
            <w:pPr>
              <w:tabs>
                <w:tab w:val="left" w:pos="480"/>
              </w:tabs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457453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shd w:val="thinDiagStripe" w:color="auto" w:fill="auto"/>
          </w:tcPr>
          <w:p w14:paraId="128C7E07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CB9F45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722339C5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3AFEDCF4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RUSSIAN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E6F5607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443F21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36C71C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18122DD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73E8F28A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4C6C3154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SLOVENE</w:t>
            </w:r>
          </w:p>
        </w:tc>
        <w:tc>
          <w:tcPr>
            <w:tcW w:w="1494" w:type="dxa"/>
            <w:shd w:val="thinDiagStripe" w:color="auto" w:fill="auto"/>
          </w:tcPr>
          <w:p w14:paraId="6DAD399B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87E433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shd w:val="thinDiagStripe" w:color="auto" w:fill="auto"/>
          </w:tcPr>
          <w:p w14:paraId="5D4A39CA" w14:textId="77777777" w:rsidR="00705590" w:rsidRPr="000722B6" w:rsidRDefault="00705590" w:rsidP="00A44C32">
            <w:pPr>
              <w:tabs>
                <w:tab w:val="left" w:pos="728"/>
              </w:tabs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397DC3E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797C47A2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4AAD84EE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SPANISH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DD16E68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8584B7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4140EA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1642216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3C782F08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2FD5010C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SWEDISH</w:t>
            </w:r>
          </w:p>
        </w:tc>
        <w:tc>
          <w:tcPr>
            <w:tcW w:w="1494" w:type="dxa"/>
            <w:shd w:val="thinDiagStripe" w:color="auto" w:fill="auto"/>
          </w:tcPr>
          <w:p w14:paraId="1995FDA8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30D6C5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shd w:val="thinDiagStripe" w:color="auto" w:fill="auto"/>
          </w:tcPr>
          <w:p w14:paraId="2EAC1B02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B94F498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  <w:tr w:rsidR="00705590" w:rsidRPr="0069447A" w14:paraId="46A4494D" w14:textId="77777777" w:rsidTr="00EE021F">
        <w:trPr>
          <w:trHeight w:val="283"/>
        </w:trPr>
        <w:tc>
          <w:tcPr>
            <w:tcW w:w="1762" w:type="dxa"/>
            <w:shd w:val="clear" w:color="auto" w:fill="E4DAD2"/>
          </w:tcPr>
          <w:p w14:paraId="69B10824" w14:textId="77777777" w:rsidR="00705590" w:rsidRPr="000722B6" w:rsidRDefault="00705590" w:rsidP="00A44C32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0722B6">
              <w:rPr>
                <w:rFonts w:ascii="Avenir LT Std 45 Book" w:hAnsi="Avenir LT Std 45 Book"/>
                <w:sz w:val="18"/>
                <w:szCs w:val="18"/>
              </w:rPr>
              <w:t>TURKISH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7923CCC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shd w:val="thinDiagStripe" w:color="auto" w:fill="auto"/>
          </w:tcPr>
          <w:p w14:paraId="50333147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1559" w:type="dxa"/>
            <w:shd w:val="thinDiagStripe" w:color="auto" w:fill="auto"/>
          </w:tcPr>
          <w:p w14:paraId="56F66275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2C1166" w14:textId="77777777" w:rsidR="00705590" w:rsidRPr="000722B6" w:rsidRDefault="00705590" w:rsidP="00A44C32">
            <w:pPr>
              <w:jc w:val="center"/>
              <w:rPr>
                <w:rFonts w:ascii="Avenir LT Std 45 Book" w:hAnsi="Avenir LT Std 45 Book"/>
                <w:sz w:val="18"/>
                <w:szCs w:val="18"/>
              </w:rPr>
            </w:pPr>
          </w:p>
        </w:tc>
      </w:tr>
    </w:tbl>
    <w:p w14:paraId="279CE13F" w14:textId="77777777" w:rsidR="00791BC2" w:rsidRDefault="00791BC2" w:rsidP="00791BC2">
      <w:pPr>
        <w:ind w:left="426" w:right="401"/>
        <w:jc w:val="center"/>
        <w:rPr>
          <w:rFonts w:ascii="Avenir LT Std 45 Book" w:hAnsi="Avenir LT Std 45 Book" w:cs="Arial"/>
          <w:b/>
          <w:sz w:val="22"/>
          <w:szCs w:val="22"/>
        </w:rPr>
      </w:pPr>
    </w:p>
    <w:p w14:paraId="4879F24C" w14:textId="77777777" w:rsidR="00791BC2" w:rsidRDefault="00791BC2" w:rsidP="00791BC2">
      <w:pPr>
        <w:ind w:left="360"/>
        <w:rPr>
          <w:rFonts w:ascii="Avenir LT Std 45 Book" w:hAnsi="Avenir LT Std 45 Book" w:cs="Arial"/>
          <w:b/>
          <w:sz w:val="22"/>
          <w:szCs w:val="22"/>
        </w:rPr>
      </w:pPr>
    </w:p>
    <w:p w14:paraId="0951213C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0874A330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7DA5183D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419FD804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2C2EF509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207B1D1C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2E186F8C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7A7C266C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07DAF1E7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757ED759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1E186686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2921D974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12A00884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20736D79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073B734F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0EC34198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73B817EB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787A78F2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0D7ECF62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54E692A1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2C9414E3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47F21F9B" w14:textId="77777777" w:rsidR="00EC43FF" w:rsidRDefault="00EC43FF" w:rsidP="00791BC2">
      <w:pPr>
        <w:shd w:val="clear" w:color="auto" w:fill="FFFFFF" w:themeFill="background1"/>
        <w:rPr>
          <w:rFonts w:ascii="Avenir LT Std 45 Book" w:hAnsi="Avenir LT Std 45 Book"/>
          <w:sz w:val="22"/>
          <w:szCs w:val="22"/>
        </w:rPr>
      </w:pPr>
    </w:p>
    <w:p w14:paraId="2EB360AA" w14:textId="77777777" w:rsidR="009C4274" w:rsidRDefault="009C4274" w:rsidP="00EC43FF">
      <w:pPr>
        <w:ind w:right="401"/>
        <w:jc w:val="center"/>
        <w:rPr>
          <w:rFonts w:ascii="Avenir LT Std 45 Book" w:hAnsi="Avenir LT Std 45 Book" w:cs="Arial"/>
          <w:b/>
          <w:sz w:val="22"/>
          <w:szCs w:val="22"/>
        </w:rPr>
      </w:pPr>
    </w:p>
    <w:p w14:paraId="32902E0E" w14:textId="77777777" w:rsidR="00016609" w:rsidRDefault="00016609" w:rsidP="00EC43FF">
      <w:pPr>
        <w:ind w:right="401"/>
        <w:jc w:val="center"/>
        <w:rPr>
          <w:rFonts w:ascii="Avenir LT Std 45 Book" w:hAnsi="Avenir LT Std 45 Book" w:cs="Arial"/>
          <w:b/>
          <w:sz w:val="22"/>
          <w:szCs w:val="22"/>
        </w:rPr>
      </w:pPr>
    </w:p>
    <w:p w14:paraId="60438FD3" w14:textId="77777777" w:rsidR="009C4274" w:rsidRDefault="009C4274" w:rsidP="00EC43FF">
      <w:pPr>
        <w:ind w:right="401"/>
        <w:jc w:val="center"/>
        <w:rPr>
          <w:rFonts w:ascii="Avenir LT Std 45 Book" w:hAnsi="Avenir LT Std 45 Book" w:cs="Arial"/>
          <w:b/>
          <w:sz w:val="22"/>
          <w:szCs w:val="22"/>
        </w:rPr>
      </w:pPr>
    </w:p>
    <w:p w14:paraId="1AF16919" w14:textId="77777777" w:rsidR="004078F8" w:rsidRDefault="004078F8" w:rsidP="00805DD9">
      <w:pPr>
        <w:ind w:right="401"/>
        <w:rPr>
          <w:rFonts w:ascii="Avenir LT Std 45 Book" w:hAnsi="Avenir LT Std 45 Book" w:cs="Arial"/>
          <w:b/>
          <w:sz w:val="22"/>
          <w:szCs w:val="22"/>
        </w:rPr>
      </w:pPr>
    </w:p>
    <w:p w14:paraId="3A599696" w14:textId="77777777" w:rsidR="00805DD9" w:rsidRPr="00805DD9" w:rsidRDefault="00805DD9" w:rsidP="005E5F6C">
      <w:pPr>
        <w:ind w:left="709" w:right="401"/>
        <w:rPr>
          <w:rFonts w:ascii="Avenir LT Std 45 Book" w:hAnsi="Avenir LT Std 45 Book" w:cs="Arial"/>
          <w:sz w:val="20"/>
          <w:szCs w:val="22"/>
        </w:rPr>
      </w:pPr>
      <w:r w:rsidRPr="00805DD9">
        <w:rPr>
          <w:rFonts w:ascii="Avenir LT Std 45 Book" w:hAnsi="Avenir LT Std 45 Book" w:cs="Arial"/>
          <w:sz w:val="22"/>
          <w:szCs w:val="22"/>
        </w:rPr>
        <w:t>Please note</w:t>
      </w:r>
      <w:r>
        <w:rPr>
          <w:rFonts w:ascii="Avenir LT Std 45 Book" w:hAnsi="Avenir LT Std 45 Book" w:cs="Arial"/>
          <w:sz w:val="22"/>
          <w:szCs w:val="22"/>
        </w:rPr>
        <w:t xml:space="preserve"> more</w:t>
      </w:r>
      <w:r w:rsidR="003B500C">
        <w:rPr>
          <w:rFonts w:ascii="Avenir LT Std 45 Book" w:hAnsi="Avenir LT Std 45 Book" w:cs="Arial"/>
          <w:sz w:val="22"/>
          <w:szCs w:val="22"/>
        </w:rPr>
        <w:t xml:space="preserve"> recent</w:t>
      </w:r>
      <w:r>
        <w:rPr>
          <w:rFonts w:ascii="Avenir LT Std 45 Book" w:hAnsi="Avenir LT Std 45 Book" w:cs="Arial"/>
          <w:sz w:val="22"/>
          <w:szCs w:val="22"/>
        </w:rPr>
        <w:t xml:space="preserve"> </w:t>
      </w:r>
      <w:r w:rsidR="003B500C">
        <w:rPr>
          <w:rFonts w:ascii="Avenir LT Std 45 Book" w:hAnsi="Avenir LT Std 45 Book" w:cs="Arial"/>
          <w:sz w:val="22"/>
          <w:szCs w:val="22"/>
        </w:rPr>
        <w:t>source texts</w:t>
      </w:r>
      <w:r w:rsidR="005E5F6C">
        <w:rPr>
          <w:rFonts w:ascii="Avenir LT Std 45 Book" w:hAnsi="Avenir LT Std 45 Book" w:cs="Arial"/>
          <w:sz w:val="22"/>
          <w:szCs w:val="22"/>
        </w:rPr>
        <w:t xml:space="preserve"> are available if you </w:t>
      </w:r>
      <w:r>
        <w:rPr>
          <w:rFonts w:ascii="Avenir LT Std 45 Book" w:hAnsi="Avenir LT Std 45 Book" w:cs="Arial"/>
          <w:sz w:val="22"/>
          <w:szCs w:val="22"/>
        </w:rPr>
        <w:t>log into your My</w:t>
      </w:r>
      <w:r w:rsidR="005E5F6C">
        <w:rPr>
          <w:rFonts w:ascii="Avenir LT Std 45 Book" w:hAnsi="Avenir LT Std 45 Book" w:cs="Arial"/>
          <w:sz w:val="22"/>
          <w:szCs w:val="22"/>
        </w:rPr>
        <w:t xml:space="preserve"> CIOL</w:t>
      </w:r>
      <w:r w:rsidR="003B500C">
        <w:rPr>
          <w:rFonts w:ascii="Avenir LT Std 45 Book" w:hAnsi="Avenir LT Std 45 Book" w:cs="Arial"/>
          <w:sz w:val="22"/>
          <w:szCs w:val="22"/>
        </w:rPr>
        <w:t xml:space="preserve"> – exam resources</w:t>
      </w:r>
      <w:r w:rsidR="00887CC5">
        <w:rPr>
          <w:rFonts w:ascii="Avenir LT Std 45 Book" w:hAnsi="Avenir LT Std 45 Book" w:cs="Arial"/>
          <w:sz w:val="22"/>
          <w:szCs w:val="22"/>
        </w:rPr>
        <w:t>. However, the texts</w:t>
      </w:r>
      <w:r w:rsidR="005E5F6C">
        <w:rPr>
          <w:rFonts w:ascii="Avenir LT Std 45 Book" w:hAnsi="Avenir LT Std 45 Book" w:cs="Arial"/>
          <w:sz w:val="22"/>
          <w:szCs w:val="22"/>
        </w:rPr>
        <w:t xml:space="preserve"> </w:t>
      </w:r>
      <w:r w:rsidR="003B500C">
        <w:rPr>
          <w:rFonts w:ascii="Avenir LT Std 45 Book" w:hAnsi="Avenir LT Std 45 Book" w:cs="Arial"/>
          <w:sz w:val="22"/>
          <w:szCs w:val="22"/>
        </w:rPr>
        <w:t xml:space="preserve">can only be viewed, not purchased </w:t>
      </w:r>
      <w:r w:rsidR="005E5F6C">
        <w:rPr>
          <w:rFonts w:ascii="Avenir LT Std 45 Book" w:hAnsi="Avenir LT Std 45 Book" w:cs="Arial"/>
          <w:sz w:val="22"/>
          <w:szCs w:val="22"/>
        </w:rPr>
        <w:t xml:space="preserve">due to laws on </w:t>
      </w:r>
      <w:hyperlink r:id="rId12" w:history="1">
        <w:r w:rsidR="005E5F6C" w:rsidRPr="005E5F6C">
          <w:rPr>
            <w:rStyle w:val="Hyperlink"/>
            <w:rFonts w:ascii="Avenir LT Std 45 Book" w:hAnsi="Avenir LT Std 45 Book" w:cs="Arial"/>
            <w:sz w:val="22"/>
            <w:szCs w:val="22"/>
          </w:rPr>
          <w:t>Copyright.</w:t>
        </w:r>
      </w:hyperlink>
    </w:p>
    <w:p w14:paraId="19F2BC4E" w14:textId="77777777" w:rsidR="004078F8" w:rsidRDefault="004078F8" w:rsidP="005E26E6">
      <w:pPr>
        <w:ind w:right="401"/>
        <w:jc w:val="center"/>
        <w:rPr>
          <w:rFonts w:ascii="Avenir LT Std 45 Book" w:hAnsi="Avenir LT Std 45 Book" w:cs="Arial"/>
          <w:b/>
          <w:sz w:val="20"/>
          <w:szCs w:val="22"/>
        </w:rPr>
      </w:pPr>
    </w:p>
    <w:p w14:paraId="102EBE93" w14:textId="77777777" w:rsidR="004078F8" w:rsidRPr="004D6246" w:rsidRDefault="004078F8" w:rsidP="005E26E6">
      <w:pPr>
        <w:ind w:right="401"/>
        <w:jc w:val="center"/>
        <w:rPr>
          <w:rFonts w:ascii="Avenir LT Std 45 Book" w:hAnsi="Avenir LT Std 45 Book" w:cs="Arial"/>
          <w:b/>
          <w:sz w:val="28"/>
          <w:szCs w:val="22"/>
        </w:rPr>
      </w:pPr>
    </w:p>
    <w:p w14:paraId="6C51D6C1" w14:textId="77777777" w:rsidR="004078F8" w:rsidRPr="004D6246" w:rsidRDefault="00621CED" w:rsidP="005E26E6">
      <w:pPr>
        <w:ind w:right="401"/>
        <w:jc w:val="center"/>
        <w:rPr>
          <w:rFonts w:ascii="Avenir LT Std 45 Book" w:hAnsi="Avenir LT Std 45 Book" w:cs="Arial"/>
          <w:b/>
          <w:sz w:val="28"/>
          <w:szCs w:val="22"/>
        </w:rPr>
      </w:pPr>
      <w:r w:rsidRPr="004D6246">
        <w:rPr>
          <w:rFonts w:ascii="Avenir LT Std 45 Book" w:hAnsi="Avenir LT Std 45 Book" w:cs="Arial"/>
          <w:b/>
          <w:sz w:val="28"/>
          <w:szCs w:val="22"/>
        </w:rPr>
        <w:t>PTO</w:t>
      </w:r>
      <w:r w:rsidR="0061567F">
        <w:rPr>
          <w:rFonts w:ascii="Avenir LT Std 45 Book" w:hAnsi="Avenir LT Std 45 Book" w:cs="Arial"/>
          <w:b/>
          <w:sz w:val="28"/>
          <w:szCs w:val="22"/>
        </w:rPr>
        <w:t xml:space="preserve"> for payment details</w:t>
      </w:r>
    </w:p>
    <w:p w14:paraId="1AA8A3A6" w14:textId="77777777" w:rsidR="004078F8" w:rsidRDefault="004078F8" w:rsidP="005E26E6">
      <w:pPr>
        <w:ind w:right="401"/>
        <w:jc w:val="center"/>
        <w:rPr>
          <w:rFonts w:ascii="Avenir LT Std 45 Book" w:hAnsi="Avenir LT Std 45 Book" w:cs="Arial"/>
          <w:b/>
          <w:sz w:val="20"/>
          <w:szCs w:val="22"/>
        </w:rPr>
      </w:pPr>
    </w:p>
    <w:p w14:paraId="529AE2C2" w14:textId="77777777" w:rsidR="0090187F" w:rsidRDefault="0090187F" w:rsidP="005E26E6">
      <w:pPr>
        <w:ind w:right="401"/>
        <w:jc w:val="center"/>
        <w:rPr>
          <w:rFonts w:ascii="Avenir LT Std 45 Book" w:hAnsi="Avenir LT Std 45 Book" w:cs="Arial"/>
          <w:b/>
          <w:sz w:val="20"/>
          <w:szCs w:val="22"/>
        </w:rPr>
      </w:pPr>
    </w:p>
    <w:p w14:paraId="1AFA02F2" w14:textId="77777777" w:rsidR="00600727" w:rsidRDefault="00600727" w:rsidP="005E26E6">
      <w:pPr>
        <w:ind w:right="401"/>
        <w:jc w:val="center"/>
        <w:rPr>
          <w:rFonts w:ascii="Avenir LT Std 45 Book" w:hAnsi="Avenir LT Std 45 Book" w:cs="Arial"/>
          <w:b/>
          <w:sz w:val="20"/>
          <w:szCs w:val="22"/>
        </w:rPr>
      </w:pPr>
    </w:p>
    <w:p w14:paraId="044FC8EC" w14:textId="77777777" w:rsidR="00600727" w:rsidRDefault="00600727" w:rsidP="005E26E6">
      <w:pPr>
        <w:ind w:right="401"/>
        <w:jc w:val="center"/>
        <w:rPr>
          <w:rFonts w:ascii="Avenir LT Std 45 Book" w:hAnsi="Avenir LT Std 45 Book" w:cs="Arial"/>
          <w:b/>
          <w:sz w:val="20"/>
          <w:szCs w:val="22"/>
        </w:rPr>
      </w:pPr>
    </w:p>
    <w:p w14:paraId="03DBB265" w14:textId="77777777" w:rsidR="00600727" w:rsidRDefault="00600727" w:rsidP="005E26E6">
      <w:pPr>
        <w:ind w:right="401"/>
        <w:jc w:val="center"/>
        <w:rPr>
          <w:rFonts w:ascii="Avenir LT Std 45 Book" w:hAnsi="Avenir LT Std 45 Book" w:cs="Arial"/>
          <w:b/>
          <w:sz w:val="20"/>
          <w:szCs w:val="22"/>
        </w:rPr>
      </w:pPr>
    </w:p>
    <w:p w14:paraId="1E578A0F" w14:textId="77777777" w:rsidR="00600727" w:rsidRDefault="00600727" w:rsidP="005E26E6">
      <w:pPr>
        <w:ind w:right="401"/>
        <w:jc w:val="center"/>
        <w:rPr>
          <w:rFonts w:ascii="Avenir LT Std 45 Book" w:hAnsi="Avenir LT Std 45 Book" w:cs="Arial"/>
          <w:b/>
          <w:sz w:val="20"/>
          <w:szCs w:val="22"/>
        </w:rPr>
      </w:pPr>
    </w:p>
    <w:p w14:paraId="1F583239" w14:textId="77777777" w:rsidR="001C6E39" w:rsidRDefault="001C6E39" w:rsidP="002F076F">
      <w:pPr>
        <w:spacing w:line="360" w:lineRule="auto"/>
        <w:ind w:right="401"/>
        <w:jc w:val="center"/>
        <w:rPr>
          <w:rFonts w:ascii="Avenir LT Std 45 Book" w:hAnsi="Avenir LT Std 45 Book" w:cs="Arial"/>
          <w:b/>
          <w:sz w:val="20"/>
          <w:szCs w:val="22"/>
        </w:rPr>
      </w:pPr>
    </w:p>
    <w:p w14:paraId="1371B077" w14:textId="41C0E13E" w:rsidR="00696511" w:rsidRDefault="00696511" w:rsidP="00696511">
      <w:pPr>
        <w:spacing w:after="120"/>
        <w:ind w:left="709" w:right="685"/>
        <w:jc w:val="both"/>
        <w:rPr>
          <w:rFonts w:ascii="Avenir LT Std 45 Book" w:hAnsi="Avenir LT Std 45 Book" w:cs="Arial"/>
          <w:sz w:val="22"/>
          <w:szCs w:val="22"/>
        </w:rPr>
      </w:pPr>
      <w:r w:rsidRPr="0069447A">
        <w:rPr>
          <w:rFonts w:ascii="Avenir LT Std 45 Book" w:hAnsi="Avenir LT Std 45 Book"/>
          <w:sz w:val="22"/>
          <w:szCs w:val="22"/>
        </w:rPr>
        <w:t xml:space="preserve">Orders </w:t>
      </w:r>
      <w:r w:rsidRPr="0069447A">
        <w:rPr>
          <w:rFonts w:ascii="Avenir LT Std 45 Book" w:hAnsi="Avenir LT Std 45 Book" w:cs="Arial"/>
          <w:sz w:val="22"/>
          <w:szCs w:val="22"/>
        </w:rPr>
        <w:t xml:space="preserve">will only be processed if accompanied by full payment. </w:t>
      </w:r>
      <w:r>
        <w:rPr>
          <w:rFonts w:ascii="Avenir LT Std 45 Book" w:hAnsi="Avenir LT Std 45 Book" w:cs="Arial"/>
          <w:sz w:val="22"/>
          <w:szCs w:val="22"/>
        </w:rPr>
        <w:t xml:space="preserve">Please allow up to </w:t>
      </w:r>
      <w:r w:rsidRPr="0069447A">
        <w:rPr>
          <w:rFonts w:ascii="Avenir LT Std 45 Book" w:hAnsi="Avenir LT Std 45 Book" w:cs="Arial"/>
          <w:sz w:val="22"/>
          <w:szCs w:val="22"/>
        </w:rPr>
        <w:t xml:space="preserve">10 </w:t>
      </w:r>
      <w:r>
        <w:rPr>
          <w:rFonts w:ascii="Avenir LT Std 45 Book" w:hAnsi="Avenir LT Std 45 Book" w:cs="Arial"/>
          <w:sz w:val="22"/>
          <w:szCs w:val="22"/>
        </w:rPr>
        <w:t xml:space="preserve">days for </w:t>
      </w:r>
      <w:r w:rsidRPr="004078F8">
        <w:rPr>
          <w:rFonts w:ascii="Avenir LT Std 45 Book" w:hAnsi="Avenir LT Std 45 Book" w:cs="Arial"/>
          <w:sz w:val="22"/>
          <w:szCs w:val="22"/>
        </w:rPr>
        <w:t xml:space="preserve">your order to be processed. </w:t>
      </w:r>
    </w:p>
    <w:p w14:paraId="0B8B90D6" w14:textId="77777777" w:rsidR="00696511" w:rsidRPr="00AB66C8" w:rsidRDefault="00696511" w:rsidP="00696511">
      <w:pPr>
        <w:spacing w:after="120"/>
        <w:ind w:left="709" w:right="685"/>
        <w:jc w:val="both"/>
        <w:rPr>
          <w:rFonts w:ascii="Avenir LT Std 45 Book" w:hAnsi="Avenir LT Std 45 Book" w:cs="Arial"/>
          <w:sz w:val="2"/>
          <w:szCs w:val="22"/>
        </w:rPr>
      </w:pPr>
    </w:p>
    <w:p w14:paraId="04401FC9" w14:textId="77777777" w:rsidR="00696511" w:rsidRPr="00AB66C8" w:rsidRDefault="00696511" w:rsidP="005E26E6">
      <w:pPr>
        <w:rPr>
          <w:rFonts w:ascii="Avenir LT Std 45 Book" w:hAnsi="Avenir LT Std 45 Book" w:cs="Arial"/>
          <w:sz w:val="14"/>
          <w:szCs w:val="22"/>
        </w:rPr>
      </w:pPr>
    </w:p>
    <w:tbl>
      <w:tblPr>
        <w:tblW w:w="9341" w:type="dxa"/>
        <w:tblInd w:w="531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88"/>
        <w:gridCol w:w="1418"/>
        <w:gridCol w:w="1701"/>
        <w:gridCol w:w="1134"/>
      </w:tblGrid>
      <w:tr w:rsidR="00EE021F" w:rsidRPr="0069447A" w14:paraId="60A793A8" w14:textId="77777777" w:rsidTr="00EE021F">
        <w:trPr>
          <w:cantSplit/>
          <w:trHeight w:val="396"/>
        </w:trPr>
        <w:tc>
          <w:tcPr>
            <w:tcW w:w="5088" w:type="dxa"/>
            <w:shd w:val="clear" w:color="auto" w:fill="E4DAD2"/>
            <w:vAlign w:val="center"/>
          </w:tcPr>
          <w:p w14:paraId="2B1024C8" w14:textId="77777777" w:rsidR="00696511" w:rsidRPr="0069447A" w:rsidRDefault="00696511" w:rsidP="008C4943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PRIVATE </w:instrTex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PAPERS REQUIRED</w:t>
            </w:r>
          </w:p>
        </w:tc>
        <w:tc>
          <w:tcPr>
            <w:tcW w:w="1418" w:type="dxa"/>
            <w:shd w:val="clear" w:color="auto" w:fill="E4DAD2"/>
            <w:vAlign w:val="center"/>
          </w:tcPr>
          <w:p w14:paraId="255FE06E" w14:textId="77777777" w:rsidR="00696511" w:rsidRPr="0069447A" w:rsidRDefault="00696511" w:rsidP="008C4943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PRICE (£)</w:t>
            </w:r>
          </w:p>
        </w:tc>
        <w:tc>
          <w:tcPr>
            <w:tcW w:w="1701" w:type="dxa"/>
            <w:shd w:val="clear" w:color="auto" w:fill="E4DAD2"/>
            <w:vAlign w:val="center"/>
          </w:tcPr>
          <w:p w14:paraId="6A319248" w14:textId="77777777" w:rsidR="00696511" w:rsidRPr="0069447A" w:rsidRDefault="00696511" w:rsidP="008C4943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>QUANTITY</w:t>
            </w:r>
          </w:p>
        </w:tc>
        <w:tc>
          <w:tcPr>
            <w:tcW w:w="1134" w:type="dxa"/>
            <w:shd w:val="clear" w:color="auto" w:fill="E4DAD2"/>
            <w:vAlign w:val="center"/>
          </w:tcPr>
          <w:p w14:paraId="0AC5C873" w14:textId="77777777" w:rsidR="00696511" w:rsidRPr="0069447A" w:rsidRDefault="00696511" w:rsidP="008C4943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SUM TOTAL</w:t>
            </w:r>
          </w:p>
        </w:tc>
      </w:tr>
      <w:tr w:rsidR="00696511" w:rsidRPr="0069447A" w14:paraId="27982CAC" w14:textId="77777777" w:rsidTr="00EE021F">
        <w:trPr>
          <w:cantSplit/>
          <w:trHeight w:val="569"/>
        </w:trPr>
        <w:tc>
          <w:tcPr>
            <w:tcW w:w="5088" w:type="dxa"/>
            <w:vAlign w:val="center"/>
          </w:tcPr>
          <w:p w14:paraId="17D8707F" w14:textId="77777777" w:rsidR="00696511" w:rsidRPr="00F020C6" w:rsidRDefault="00696511" w:rsidP="008C4943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  <w:r w:rsidRPr="00F020C6">
              <w:rPr>
                <w:rFonts w:ascii="Avenir LT Std 45 Book" w:hAnsi="Avenir LT Std 45 Book" w:cs="Arial"/>
                <w:b/>
                <w:sz w:val="22"/>
                <w:szCs w:val="22"/>
              </w:rPr>
              <w:t>Past Examination Papers (full set – all three units)</w:t>
            </w:r>
          </w:p>
        </w:tc>
        <w:tc>
          <w:tcPr>
            <w:tcW w:w="1418" w:type="dxa"/>
            <w:vAlign w:val="center"/>
          </w:tcPr>
          <w:p w14:paraId="65607128" w14:textId="77777777" w:rsidR="00696511" w:rsidRPr="0069447A" w:rsidRDefault="00696511" w:rsidP="008C4943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10.0</w:t>
            </w:r>
            <w:r>
              <w:rPr>
                <w:rFonts w:ascii="Avenir LT Std 45 Book" w:hAnsi="Avenir LT Std 45 Book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3FE1EE23" w14:textId="77777777" w:rsidR="00696511" w:rsidRPr="0069447A" w:rsidRDefault="00696511" w:rsidP="008C4943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4" w:type="dxa"/>
            <w:vAlign w:val="center"/>
          </w:tcPr>
          <w:p w14:paraId="5979900D" w14:textId="77777777" w:rsidR="00696511" w:rsidRPr="0069447A" w:rsidRDefault="00696511" w:rsidP="008C4943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£</w:t>
            </w:r>
            <w:r w:rsidRPr="0069447A">
              <w:rPr>
                <w:rFonts w:ascii="MS Gothic" w:eastAsia="MS Gothic" w:hAnsi="MS Gothic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9447A">
              <w:rPr>
                <w:rFonts w:ascii="MS Gothic" w:eastAsia="MS Gothic" w:hAnsi="MS Gothic" w:cs="Arial"/>
                <w:sz w:val="22"/>
                <w:szCs w:val="22"/>
              </w:rPr>
              <w:instrText xml:space="preserve"> </w:instrText>
            </w:r>
            <w:r w:rsidRPr="0069447A">
              <w:rPr>
                <w:rFonts w:ascii="MS Gothic" w:eastAsia="MS Gothic" w:hAnsi="MS Gothic" w:cs="Arial" w:hint="eastAsia"/>
                <w:sz w:val="22"/>
                <w:szCs w:val="22"/>
              </w:rPr>
              <w:instrText>FORMTEXT</w:instrText>
            </w:r>
            <w:r w:rsidRPr="0069447A">
              <w:rPr>
                <w:rFonts w:ascii="MS Gothic" w:eastAsia="MS Gothic" w:hAnsi="MS Gothic" w:cs="Arial"/>
                <w:sz w:val="22"/>
                <w:szCs w:val="22"/>
              </w:rPr>
              <w:instrText xml:space="preserve"> </w:instrText>
            </w:r>
            <w:r w:rsidRPr="0069447A">
              <w:rPr>
                <w:rFonts w:ascii="MS Gothic" w:eastAsia="MS Gothic" w:hAnsi="MS Gothic" w:cs="Arial"/>
                <w:sz w:val="22"/>
                <w:szCs w:val="22"/>
              </w:rPr>
            </w:r>
            <w:r w:rsidRPr="0069447A">
              <w:rPr>
                <w:rFonts w:ascii="MS Gothic" w:eastAsia="MS Gothic" w:hAnsi="MS Gothic" w:cs="Arial"/>
                <w:sz w:val="22"/>
                <w:szCs w:val="22"/>
              </w:rPr>
              <w:fldChar w:fldCharType="separate"/>
            </w:r>
            <w:r w:rsidRPr="0069447A"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MS Gothic" w:eastAsia="MS Gothic" w:hAnsi="MS Gothic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96511" w:rsidRPr="0069447A" w14:paraId="01ED3714" w14:textId="77777777" w:rsidTr="00EE021F">
        <w:trPr>
          <w:cantSplit/>
          <w:trHeight w:val="569"/>
        </w:trPr>
        <w:tc>
          <w:tcPr>
            <w:tcW w:w="5088" w:type="dxa"/>
            <w:vAlign w:val="center"/>
          </w:tcPr>
          <w:p w14:paraId="13F6962F" w14:textId="77777777" w:rsidR="00696511" w:rsidRPr="00F020C6" w:rsidRDefault="00696511" w:rsidP="008C4943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  <w:r w:rsidRPr="00F020C6">
              <w:rPr>
                <w:rFonts w:ascii="Avenir LT Std 45 Book" w:hAnsi="Avenir LT Std 45 Book" w:cs="Arial"/>
                <w:b/>
                <w:sz w:val="22"/>
                <w:szCs w:val="22"/>
              </w:rPr>
              <w:t>Past Examination Papers (partial set – two or less units)</w:t>
            </w:r>
          </w:p>
        </w:tc>
        <w:tc>
          <w:tcPr>
            <w:tcW w:w="1418" w:type="dxa"/>
            <w:vAlign w:val="center"/>
          </w:tcPr>
          <w:p w14:paraId="75EC386D" w14:textId="77777777" w:rsidR="00696511" w:rsidRPr="0069447A" w:rsidRDefault="00696511" w:rsidP="008C4943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>5.00</w:t>
            </w:r>
          </w:p>
        </w:tc>
        <w:tc>
          <w:tcPr>
            <w:tcW w:w="1701" w:type="dxa"/>
            <w:vAlign w:val="center"/>
          </w:tcPr>
          <w:p w14:paraId="023DA603" w14:textId="77777777" w:rsidR="00696511" w:rsidRPr="0069447A" w:rsidRDefault="00696511" w:rsidP="008C4943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4" w:type="dxa"/>
            <w:vAlign w:val="center"/>
          </w:tcPr>
          <w:p w14:paraId="121670AC" w14:textId="77777777" w:rsidR="00696511" w:rsidRPr="0069447A" w:rsidRDefault="00696511" w:rsidP="008C4943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£</w: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96511" w:rsidRPr="0069447A" w14:paraId="687F0EB7" w14:textId="77777777" w:rsidTr="00EE021F">
        <w:trPr>
          <w:cantSplit/>
          <w:trHeight w:val="532"/>
        </w:trPr>
        <w:tc>
          <w:tcPr>
            <w:tcW w:w="6506" w:type="dxa"/>
            <w:gridSpan w:val="2"/>
            <w:vMerge w:val="restart"/>
            <w:vAlign w:val="center"/>
          </w:tcPr>
          <w:p w14:paraId="0466B46A" w14:textId="77777777" w:rsidR="00696511" w:rsidRPr="00F020C6" w:rsidRDefault="00696511" w:rsidP="00C82129">
            <w:pPr>
              <w:jc w:val="center"/>
              <w:rPr>
                <w:rFonts w:ascii="Avenir LT Std 45 Book" w:hAnsi="Avenir LT Std 45 Book" w:cs="Arial"/>
                <w:b/>
                <w:sz w:val="22"/>
                <w:szCs w:val="22"/>
              </w:rPr>
            </w:pPr>
            <w:r w:rsidRPr="00F020C6">
              <w:rPr>
                <w:rFonts w:ascii="Avenir LT Std 45 Book" w:hAnsi="Avenir LT Std 45 Book" w:cs="Arial"/>
                <w:b/>
                <w:sz w:val="22"/>
                <w:szCs w:val="22"/>
              </w:rPr>
              <w:t>Handling Fees</w:t>
            </w:r>
            <w:r w:rsidR="00AB66C8">
              <w:rPr>
                <w:rFonts w:ascii="Avenir LT Std 45 Book" w:hAnsi="Avenir LT Std 45 Book" w:cs="Arial"/>
                <w:b/>
                <w:sz w:val="22"/>
                <w:szCs w:val="22"/>
              </w:rPr>
              <w:t xml:space="preserve"> (please </w:t>
            </w:r>
            <w:r w:rsidR="00C82129">
              <w:rPr>
                <w:rFonts w:ascii="Avenir LT Std 45 Book" w:hAnsi="Avenir LT Std 45 Book" w:cs="Arial"/>
                <w:b/>
                <w:sz w:val="22"/>
                <w:szCs w:val="22"/>
              </w:rPr>
              <w:t>mark</w:t>
            </w:r>
            <w:r w:rsidR="00AB66C8">
              <w:rPr>
                <w:rFonts w:ascii="Avenir LT Std 45 Book" w:hAnsi="Avenir LT Std 45 Book" w:cs="Arial"/>
                <w:b/>
                <w:sz w:val="22"/>
                <w:szCs w:val="22"/>
              </w:rPr>
              <w:t xml:space="preserve"> one option)</w:t>
            </w:r>
          </w:p>
        </w:tc>
        <w:tc>
          <w:tcPr>
            <w:tcW w:w="1701" w:type="dxa"/>
            <w:shd w:val="clear" w:color="auto" w:fill="E4DAD2"/>
            <w:vAlign w:val="center"/>
          </w:tcPr>
          <w:p w14:paraId="7323F82F" w14:textId="77777777" w:rsidR="00696511" w:rsidRPr="0069447A" w:rsidRDefault="00696511" w:rsidP="008C4943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>PDF Version, sent to email</w:t>
            </w:r>
          </w:p>
        </w:tc>
        <w:tc>
          <w:tcPr>
            <w:tcW w:w="1134" w:type="dxa"/>
            <w:vAlign w:val="center"/>
          </w:tcPr>
          <w:p w14:paraId="45F52451" w14:textId="77777777" w:rsidR="00696511" w:rsidRPr="0069447A" w:rsidRDefault="00696511" w:rsidP="00C82129">
            <w:pPr>
              <w:rPr>
                <w:rFonts w:ascii="Avenir LT Std 45 Book" w:hAnsi="Avenir LT Std 45 Book" w:cs="Arial"/>
                <w:b/>
                <w:bCs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>FREE</w: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venir LT Std 45 Book" w:hAnsi="Avenir LT Std 45 Book" w:cs="Arial"/>
                  <w:sz w:val="28"/>
                  <w:szCs w:val="22"/>
                </w:rPr>
                <w:id w:val="-30176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29">
                  <w:rPr>
                    <w:rFonts w:ascii="MS Gothic" w:eastAsia="MS Gothic" w:hAnsi="MS Gothic" w:cs="Arial" w:hint="eastAsia"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96511" w:rsidRPr="0069447A" w14:paraId="592A0889" w14:textId="77777777" w:rsidTr="00EE021F">
        <w:trPr>
          <w:cantSplit/>
          <w:trHeight w:val="532"/>
        </w:trPr>
        <w:tc>
          <w:tcPr>
            <w:tcW w:w="6506" w:type="dxa"/>
            <w:gridSpan w:val="2"/>
            <w:vMerge/>
            <w:vAlign w:val="center"/>
          </w:tcPr>
          <w:p w14:paraId="6D6473C5" w14:textId="77777777" w:rsidR="00696511" w:rsidRPr="0069447A" w:rsidRDefault="00696511" w:rsidP="008C4943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4DAD2"/>
            <w:vAlign w:val="center"/>
          </w:tcPr>
          <w:p w14:paraId="41BA3EFB" w14:textId="77777777" w:rsidR="00696511" w:rsidRPr="0069447A" w:rsidRDefault="00696511" w:rsidP="008C4943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>UK Postage</w:t>
            </w:r>
          </w:p>
        </w:tc>
        <w:tc>
          <w:tcPr>
            <w:tcW w:w="1134" w:type="dxa"/>
            <w:vAlign w:val="center"/>
          </w:tcPr>
          <w:p w14:paraId="210F0B1D" w14:textId="77777777" w:rsidR="00696511" w:rsidRPr="0069447A" w:rsidRDefault="00696511" w:rsidP="00C82129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>£1.0</w: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 xml:space="preserve">0 </w:t>
            </w:r>
            <w:sdt>
              <w:sdtPr>
                <w:rPr>
                  <w:rFonts w:ascii="Avenir LT Std 45 Book" w:hAnsi="Avenir LT Std 45 Book" w:cs="Arial"/>
                  <w:sz w:val="28"/>
                  <w:szCs w:val="22"/>
                </w:rPr>
                <w:id w:val="-44846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29">
                  <w:rPr>
                    <w:rFonts w:ascii="MS Gothic" w:eastAsia="MS Gothic" w:hAnsi="MS Gothic" w:cs="Arial" w:hint="eastAsia"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96511" w:rsidRPr="0069447A" w14:paraId="2539BE0C" w14:textId="77777777" w:rsidTr="00EE021F">
        <w:trPr>
          <w:cantSplit/>
          <w:trHeight w:val="532"/>
        </w:trPr>
        <w:tc>
          <w:tcPr>
            <w:tcW w:w="6506" w:type="dxa"/>
            <w:gridSpan w:val="2"/>
            <w:vMerge/>
            <w:vAlign w:val="center"/>
          </w:tcPr>
          <w:p w14:paraId="3C966808" w14:textId="77777777" w:rsidR="00696511" w:rsidRPr="0069447A" w:rsidRDefault="00696511" w:rsidP="008C4943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4DAD2"/>
            <w:vAlign w:val="center"/>
          </w:tcPr>
          <w:p w14:paraId="7121C2D6" w14:textId="77777777" w:rsidR="00696511" w:rsidRPr="0069447A" w:rsidRDefault="00773B1A" w:rsidP="008C4943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>Oversea</w:t>
            </w:r>
            <w:r w:rsidR="00696511">
              <w:rPr>
                <w:rFonts w:ascii="Avenir LT Std 45 Book" w:hAnsi="Avenir LT Std 45 Book" w:cs="Arial"/>
                <w:sz w:val="22"/>
                <w:szCs w:val="22"/>
              </w:rPr>
              <w:t>s Postage</w:t>
            </w:r>
          </w:p>
        </w:tc>
        <w:tc>
          <w:tcPr>
            <w:tcW w:w="1134" w:type="dxa"/>
            <w:vAlign w:val="center"/>
          </w:tcPr>
          <w:p w14:paraId="373C73F8" w14:textId="77777777" w:rsidR="00696511" w:rsidRPr="0069447A" w:rsidRDefault="00696511" w:rsidP="00C82129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 xml:space="preserve">£2.50 </w:t>
            </w:r>
            <w:sdt>
              <w:sdtPr>
                <w:rPr>
                  <w:rFonts w:ascii="Avenir LT Std 45 Book" w:hAnsi="Avenir LT Std 45 Book" w:cs="Arial"/>
                  <w:sz w:val="28"/>
                  <w:szCs w:val="22"/>
                </w:rPr>
                <w:id w:val="-50543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29">
                  <w:rPr>
                    <w:rFonts w:ascii="MS Gothic" w:eastAsia="MS Gothic" w:hAnsi="MS Gothic" w:cs="Arial" w:hint="eastAsia"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696511" w:rsidRPr="0069447A" w14:paraId="76900764" w14:textId="77777777" w:rsidTr="00EE021F">
        <w:trPr>
          <w:cantSplit/>
          <w:trHeight w:val="408"/>
        </w:trPr>
        <w:tc>
          <w:tcPr>
            <w:tcW w:w="8207" w:type="dxa"/>
            <w:gridSpan w:val="3"/>
            <w:shd w:val="clear" w:color="auto" w:fill="E4DAD2"/>
            <w:vAlign w:val="center"/>
          </w:tcPr>
          <w:p w14:paraId="333C9ABE" w14:textId="77777777" w:rsidR="00696511" w:rsidRPr="0069447A" w:rsidRDefault="00696511" w:rsidP="008C4943">
            <w:pPr>
              <w:jc w:val="right"/>
              <w:rPr>
                <w:rFonts w:ascii="Avenir LT Std 45 Book" w:hAnsi="Avenir LT Std 45 Book" w:cs="Arial"/>
                <w:b/>
                <w:bCs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b/>
                <w:bCs/>
                <w:sz w:val="22"/>
                <w:szCs w:val="22"/>
              </w:rPr>
              <w:t xml:space="preserve">TOTAL </w:t>
            </w:r>
            <w:r>
              <w:rPr>
                <w:rFonts w:ascii="Avenir LT Std 45 Book" w:hAnsi="Avenir LT Std 45 Book" w:cs="Arial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1134" w:type="dxa"/>
            <w:vAlign w:val="center"/>
          </w:tcPr>
          <w:p w14:paraId="37093055" w14:textId="77777777" w:rsidR="00696511" w:rsidRPr="0069447A" w:rsidRDefault="00696511" w:rsidP="008C4943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t>£</w: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0E78715B" w14:textId="77777777" w:rsidR="00293D3B" w:rsidRPr="00EE021F" w:rsidRDefault="00293D3B" w:rsidP="00A60909">
      <w:pPr>
        <w:ind w:right="401"/>
        <w:rPr>
          <w:rFonts w:ascii="Avenir LT Std 45 Book" w:hAnsi="Avenir LT Std 45 Book" w:cs="Arial"/>
          <w:b/>
          <w:sz w:val="12"/>
          <w:szCs w:val="22"/>
        </w:rPr>
      </w:pPr>
    </w:p>
    <w:p w14:paraId="3DA1646F" w14:textId="77777777" w:rsidR="00696511" w:rsidRDefault="00696511" w:rsidP="00A60909">
      <w:pPr>
        <w:ind w:right="401"/>
        <w:rPr>
          <w:rFonts w:ascii="Avenir LT Std 45 Book" w:hAnsi="Avenir LT Std 45 Book" w:cs="Arial"/>
          <w:b/>
          <w:sz w:val="22"/>
          <w:szCs w:val="22"/>
        </w:rPr>
      </w:pPr>
    </w:p>
    <w:p w14:paraId="7396CEE3" w14:textId="77777777" w:rsidR="00EC43FF" w:rsidRPr="001C4D7C" w:rsidRDefault="00EC43FF" w:rsidP="00BD2C87">
      <w:pPr>
        <w:ind w:left="426" w:right="401"/>
        <w:jc w:val="center"/>
        <w:rPr>
          <w:rFonts w:ascii="Avenir LT Std 45 Book" w:hAnsi="Avenir LT Std 45 Book" w:cs="Arial"/>
          <w:b/>
          <w:sz w:val="2"/>
          <w:szCs w:val="22"/>
        </w:rPr>
      </w:pPr>
    </w:p>
    <w:tbl>
      <w:tblPr>
        <w:tblW w:w="9481" w:type="dxa"/>
        <w:jc w:val="center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1403"/>
        <w:gridCol w:w="638"/>
        <w:gridCol w:w="2697"/>
        <w:gridCol w:w="4743"/>
      </w:tblGrid>
      <w:tr w:rsidR="00DA2197" w:rsidRPr="00291B06" w14:paraId="78B92C43" w14:textId="77777777" w:rsidTr="00EE021F">
        <w:trPr>
          <w:trHeight w:val="1758"/>
          <w:jc w:val="center"/>
        </w:trPr>
        <w:tc>
          <w:tcPr>
            <w:tcW w:w="1403" w:type="dxa"/>
            <w:vMerge w:val="restart"/>
            <w:shd w:val="clear" w:color="auto" w:fill="E4DA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BCF20" w14:textId="77777777" w:rsidR="00DA2197" w:rsidRPr="00696511" w:rsidRDefault="00DA2197" w:rsidP="00E21351">
            <w:pPr>
              <w:ind w:right="-514"/>
              <w:rPr>
                <w:rFonts w:ascii="Avenir LT Std 45 Book" w:hAnsi="Avenir LT Std 45 Book" w:cs="Arial"/>
                <w:sz w:val="18"/>
                <w:szCs w:val="18"/>
              </w:rPr>
            </w:pPr>
          </w:p>
          <w:p w14:paraId="3D95F7C9" w14:textId="77777777" w:rsidR="00DA2197" w:rsidRPr="00696511" w:rsidRDefault="00DA2197" w:rsidP="00E21351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18"/>
              </w:rPr>
            </w:pPr>
            <w:r w:rsidRPr="00696511">
              <w:rPr>
                <w:rFonts w:ascii="Avenir LT Std 45 Book" w:hAnsi="Avenir LT Std 45 Book" w:cs="Arial"/>
                <w:bCs/>
                <w:kern w:val="28"/>
                <w:sz w:val="18"/>
                <w:szCs w:val="18"/>
              </w:rPr>
              <w:t>I wish to make</w:t>
            </w:r>
          </w:p>
          <w:p w14:paraId="3D4FA8EB" w14:textId="77777777" w:rsidR="00DA2197" w:rsidRPr="00696511" w:rsidRDefault="00DA2197" w:rsidP="00E21351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18"/>
              </w:rPr>
            </w:pPr>
            <w:r w:rsidRPr="00696511">
              <w:rPr>
                <w:rFonts w:ascii="Avenir LT Std 45 Book" w:hAnsi="Avenir LT Std 45 Book" w:cs="Arial"/>
                <w:bCs/>
                <w:kern w:val="28"/>
                <w:sz w:val="18"/>
                <w:szCs w:val="18"/>
              </w:rPr>
              <w:t>payment via:</w:t>
            </w:r>
          </w:p>
          <w:p w14:paraId="3410237A" w14:textId="77777777" w:rsidR="00DA2197" w:rsidRPr="00696511" w:rsidRDefault="00DA2197" w:rsidP="00E21351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18"/>
              </w:rPr>
            </w:pPr>
          </w:p>
          <w:p w14:paraId="6A2DCC92" w14:textId="77777777" w:rsidR="00DA2197" w:rsidRPr="00696511" w:rsidRDefault="00DA2197" w:rsidP="00E21351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18"/>
              </w:rPr>
            </w:pPr>
            <w:r w:rsidRPr="00696511">
              <w:rPr>
                <w:rFonts w:ascii="Avenir LT Std 45 Book" w:hAnsi="Avenir LT Std 45 Book" w:cs="Arial"/>
                <w:bCs/>
                <w:kern w:val="28"/>
                <w:sz w:val="18"/>
                <w:szCs w:val="18"/>
              </w:rPr>
              <w:t xml:space="preserve">(Please </w:t>
            </w:r>
            <w:r w:rsidR="00C82129">
              <w:rPr>
                <w:rFonts w:ascii="Avenir LT Std 45 Book" w:hAnsi="Avenir LT Std 45 Book" w:cs="Arial"/>
                <w:bCs/>
                <w:kern w:val="28"/>
                <w:sz w:val="18"/>
                <w:szCs w:val="18"/>
              </w:rPr>
              <w:t>mark</w:t>
            </w:r>
            <w:r w:rsidRPr="00696511">
              <w:rPr>
                <w:rFonts w:ascii="Avenir LT Std 45 Book" w:hAnsi="Avenir LT Std 45 Book" w:cs="Arial"/>
                <w:bCs/>
                <w:kern w:val="28"/>
                <w:sz w:val="18"/>
                <w:szCs w:val="18"/>
              </w:rPr>
              <w:t xml:space="preserve"> as</w:t>
            </w:r>
          </w:p>
          <w:p w14:paraId="7A0DE14A" w14:textId="77777777" w:rsidR="00DA2197" w:rsidRPr="00696511" w:rsidRDefault="00DA2197" w:rsidP="00E21351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18"/>
              </w:rPr>
            </w:pPr>
            <w:r w:rsidRPr="00696511">
              <w:rPr>
                <w:rFonts w:ascii="Avenir LT Std 45 Book" w:hAnsi="Avenir LT Std 45 Book" w:cs="Arial"/>
                <w:bCs/>
                <w:kern w:val="28"/>
                <w:sz w:val="18"/>
                <w:szCs w:val="18"/>
              </w:rPr>
              <w:t>appropriate)</w:t>
            </w:r>
          </w:p>
          <w:p w14:paraId="0188D570" w14:textId="77777777" w:rsidR="00DA2197" w:rsidRPr="00696511" w:rsidRDefault="00DA2197" w:rsidP="00E21351">
            <w:pPr>
              <w:ind w:right="-514"/>
              <w:rPr>
                <w:rFonts w:ascii="Avenir LT Std 45 Book" w:hAnsi="Avenir LT Std 45 Book" w:cs="Arial"/>
                <w:b/>
                <w:sz w:val="18"/>
                <w:szCs w:val="18"/>
              </w:rPr>
            </w:pPr>
          </w:p>
          <w:p w14:paraId="7970DF68" w14:textId="77777777" w:rsidR="00DA2197" w:rsidRPr="00696511" w:rsidRDefault="00DA2197" w:rsidP="00E21351">
            <w:pPr>
              <w:ind w:right="-514"/>
              <w:rPr>
                <w:rFonts w:ascii="Avenir LT Std 45 Book" w:hAnsi="Avenir LT Std 45 Book" w:cs="Arial"/>
                <w:b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7A20C" w14:textId="77777777" w:rsidR="00DA2197" w:rsidRPr="00696511" w:rsidRDefault="00EE021F" w:rsidP="00C82129">
            <w:pPr>
              <w:pStyle w:val="Title"/>
              <w:spacing w:after="0"/>
              <w:ind w:right="-85"/>
              <w:jc w:val="left"/>
              <w:rPr>
                <w:b w:val="0"/>
                <w:sz w:val="36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="00696511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8"/>
                  <w:szCs w:val="22"/>
                </w:rPr>
                <w:id w:val="57001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3C6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2697" w:type="dxa"/>
            <w:shd w:val="clear" w:color="auto" w:fill="F7F4F2"/>
            <w:vAlign w:val="center"/>
          </w:tcPr>
          <w:p w14:paraId="4350A91C" w14:textId="77777777" w:rsidR="00DA2197" w:rsidRPr="00696511" w:rsidRDefault="00DA2197" w:rsidP="00E21351">
            <w:pPr>
              <w:pStyle w:val="Title"/>
              <w:spacing w:after="0"/>
              <w:ind w:right="-85"/>
              <w:jc w:val="left"/>
              <w:rPr>
                <w:sz w:val="18"/>
                <w:szCs w:val="18"/>
              </w:rPr>
            </w:pPr>
            <w:r w:rsidRPr="00696511">
              <w:rPr>
                <w:sz w:val="18"/>
                <w:szCs w:val="18"/>
              </w:rPr>
              <w:t xml:space="preserve">Bank Transfer (BACS) </w:t>
            </w:r>
          </w:p>
          <w:p w14:paraId="08746FAA" w14:textId="77777777" w:rsidR="00DA2197" w:rsidRPr="00696511" w:rsidRDefault="00DA2197" w:rsidP="00E21351">
            <w:pPr>
              <w:pStyle w:val="Title"/>
              <w:spacing w:after="0"/>
              <w:ind w:right="-85"/>
              <w:jc w:val="left"/>
              <w:rPr>
                <w:sz w:val="18"/>
                <w:szCs w:val="18"/>
              </w:rPr>
            </w:pPr>
          </w:p>
          <w:p w14:paraId="75EC9416" w14:textId="77777777" w:rsidR="00DA2197" w:rsidRPr="00696511" w:rsidRDefault="00DA2197" w:rsidP="00E21351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696511">
              <w:rPr>
                <w:rFonts w:ascii="Avenir LT Std 45 Book" w:hAnsi="Avenir LT Std 45 Book"/>
                <w:b/>
                <w:sz w:val="18"/>
                <w:szCs w:val="18"/>
              </w:rPr>
              <w:t>Account name</w:t>
            </w:r>
            <w:r w:rsidRPr="00696511">
              <w:rPr>
                <w:rFonts w:ascii="Avenir LT Std 45 Book" w:hAnsi="Avenir LT Std 45 Book"/>
                <w:sz w:val="18"/>
                <w:szCs w:val="18"/>
              </w:rPr>
              <w:t xml:space="preserve">: </w:t>
            </w:r>
            <w:proofErr w:type="spellStart"/>
            <w:r w:rsidRPr="00696511">
              <w:rPr>
                <w:rFonts w:ascii="Avenir LT Std 45 Book" w:hAnsi="Avenir LT Std 45 Book"/>
                <w:sz w:val="18"/>
                <w:szCs w:val="18"/>
              </w:rPr>
              <w:t>IoL</w:t>
            </w:r>
            <w:proofErr w:type="spellEnd"/>
            <w:r w:rsidRPr="00696511">
              <w:rPr>
                <w:rFonts w:ascii="Avenir LT Std 45 Book" w:hAnsi="Avenir LT Std 45 Book"/>
                <w:sz w:val="18"/>
                <w:szCs w:val="18"/>
              </w:rPr>
              <w:t xml:space="preserve"> Educational Trust</w:t>
            </w:r>
          </w:p>
          <w:p w14:paraId="0FFA0D33" w14:textId="77777777" w:rsidR="00DA2197" w:rsidRPr="00696511" w:rsidRDefault="00DA2197" w:rsidP="00E21351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696511">
              <w:rPr>
                <w:rFonts w:ascii="Avenir LT Std 45 Book" w:hAnsi="Avenir LT Std 45 Book"/>
                <w:b/>
                <w:sz w:val="18"/>
                <w:szCs w:val="18"/>
              </w:rPr>
              <w:t>Bank name</w:t>
            </w:r>
            <w:r w:rsidRPr="00696511">
              <w:rPr>
                <w:rFonts w:ascii="Avenir LT Std 45 Book" w:hAnsi="Avenir LT Std 45 Book"/>
                <w:sz w:val="18"/>
                <w:szCs w:val="18"/>
              </w:rPr>
              <w:t>: Royal Bank of Scotland</w:t>
            </w:r>
          </w:p>
          <w:p w14:paraId="06D92516" w14:textId="77777777" w:rsidR="00DA2197" w:rsidRPr="00696511" w:rsidRDefault="00DA2197" w:rsidP="00E21351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696511">
              <w:rPr>
                <w:rFonts w:ascii="Avenir LT Std 45 Book" w:hAnsi="Avenir LT Std 45 Book"/>
                <w:b/>
                <w:sz w:val="18"/>
                <w:szCs w:val="18"/>
              </w:rPr>
              <w:t>Sort code</w:t>
            </w:r>
            <w:r w:rsidRPr="00696511">
              <w:rPr>
                <w:rFonts w:ascii="Avenir LT Std 45 Book" w:hAnsi="Avenir LT Std 45 Book"/>
                <w:sz w:val="18"/>
                <w:szCs w:val="18"/>
              </w:rPr>
              <w:t>: 16-00-15</w:t>
            </w:r>
          </w:p>
          <w:p w14:paraId="53708260" w14:textId="77777777" w:rsidR="00DA2197" w:rsidRPr="00696511" w:rsidRDefault="00DA2197" w:rsidP="00E21351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696511">
              <w:rPr>
                <w:rFonts w:ascii="Avenir LT Std 45 Book" w:hAnsi="Avenir LT Std 45 Book"/>
                <w:b/>
                <w:sz w:val="18"/>
                <w:szCs w:val="18"/>
              </w:rPr>
              <w:t>Account no</w:t>
            </w:r>
            <w:r w:rsidRPr="00696511">
              <w:rPr>
                <w:rFonts w:ascii="Avenir LT Std 45 Book" w:hAnsi="Avenir LT Std 45 Book"/>
                <w:sz w:val="18"/>
                <w:szCs w:val="18"/>
              </w:rPr>
              <w:t>: 23122157</w:t>
            </w:r>
          </w:p>
          <w:p w14:paraId="1E467E5C" w14:textId="77777777" w:rsidR="00DA2197" w:rsidRPr="00696511" w:rsidRDefault="00DA2197" w:rsidP="00E21351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696511">
              <w:rPr>
                <w:rFonts w:ascii="Avenir LT Std 45 Book" w:hAnsi="Avenir LT Std 45 Book"/>
                <w:sz w:val="18"/>
                <w:szCs w:val="18"/>
              </w:rPr>
              <w:t>Swift Code (BIC): RBOSGB2L</w:t>
            </w:r>
          </w:p>
          <w:p w14:paraId="116A4EF7" w14:textId="77777777" w:rsidR="00DA2197" w:rsidRPr="00696511" w:rsidRDefault="00DA2197" w:rsidP="00E21351">
            <w:pPr>
              <w:rPr>
                <w:rFonts w:ascii="Avenir LT Std 45 Book" w:hAnsi="Avenir LT Std 45 Book"/>
                <w:sz w:val="18"/>
                <w:szCs w:val="18"/>
              </w:rPr>
            </w:pPr>
            <w:r w:rsidRPr="00696511">
              <w:rPr>
                <w:rFonts w:ascii="Avenir LT Std 45 Book" w:hAnsi="Avenir LT Std 45 Book"/>
                <w:b/>
                <w:sz w:val="18"/>
                <w:szCs w:val="18"/>
              </w:rPr>
              <w:t>IBAN no</w:t>
            </w:r>
            <w:r w:rsidRPr="00696511">
              <w:rPr>
                <w:rFonts w:ascii="Avenir LT Std 45 Book" w:hAnsi="Avenir LT Std 45 Book"/>
                <w:sz w:val="18"/>
                <w:szCs w:val="18"/>
              </w:rPr>
              <w:t>: GB58RBOS 16001523122157</w:t>
            </w:r>
          </w:p>
        </w:tc>
        <w:tc>
          <w:tcPr>
            <w:tcW w:w="4743" w:type="dxa"/>
            <w:shd w:val="clear" w:color="auto" w:fill="F7F4F2"/>
          </w:tcPr>
          <w:p w14:paraId="36640E68" w14:textId="77777777" w:rsidR="00DA2197" w:rsidRPr="00696511" w:rsidRDefault="00DA2197" w:rsidP="00E21351">
            <w:pPr>
              <w:pStyle w:val="Title"/>
              <w:spacing w:after="0"/>
              <w:ind w:right="-144"/>
              <w:jc w:val="left"/>
              <w:rPr>
                <w:b w:val="0"/>
                <w:sz w:val="18"/>
                <w:szCs w:val="18"/>
              </w:rPr>
            </w:pPr>
            <w:r w:rsidRPr="00696511">
              <w:rPr>
                <w:b w:val="0"/>
                <w:sz w:val="18"/>
                <w:szCs w:val="18"/>
              </w:rPr>
              <w:t xml:space="preserve">Payment reference: </w:t>
            </w:r>
          </w:p>
          <w:p w14:paraId="378979DB" w14:textId="77777777" w:rsidR="00DA2197" w:rsidRPr="00696511" w:rsidRDefault="00DA2197" w:rsidP="00E21351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18"/>
              </w:rPr>
            </w:pPr>
            <w:r w:rsidRPr="006965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3B64F6" wp14:editId="4B9D1E5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01600</wp:posOffset>
                      </wp:positionV>
                      <wp:extent cx="2400300" cy="626110"/>
                      <wp:effectExtent l="0" t="0" r="19050" b="215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626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0D68B" w14:textId="77777777" w:rsidR="00975CAF" w:rsidRDefault="00975CAF" w:rsidP="00975C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100C0" id="Rectangle 1" o:spid="_x0000_s1027" style="position:absolute;margin-left:14pt;margin-top:8pt;width:189pt;height:4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">
                      <v:textbox>
                        <w:txbxContent>
                          <w:p w:rsidR="00975CAF" w:rsidRDefault="00975CAF" w:rsidP="00975CA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14AABD" w14:textId="77777777" w:rsidR="00DA2197" w:rsidRPr="00696511" w:rsidRDefault="00DA2197" w:rsidP="00E21351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18"/>
              </w:rPr>
            </w:pPr>
          </w:p>
          <w:p w14:paraId="23E6E8E2" w14:textId="77777777" w:rsidR="00DA2197" w:rsidRDefault="00DA2197" w:rsidP="00E21351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18"/>
              </w:rPr>
            </w:pPr>
          </w:p>
          <w:p w14:paraId="6C80DFDE" w14:textId="77777777" w:rsidR="001D5BAF" w:rsidRDefault="001D5BAF" w:rsidP="00E21351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18"/>
              </w:rPr>
            </w:pPr>
          </w:p>
          <w:p w14:paraId="27194993" w14:textId="77777777" w:rsidR="001D5BAF" w:rsidRDefault="001D5BAF" w:rsidP="00E21351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18"/>
              </w:rPr>
            </w:pPr>
          </w:p>
          <w:p w14:paraId="1028650C" w14:textId="77777777" w:rsidR="001D5BAF" w:rsidRPr="001D5BAF" w:rsidRDefault="001D5BAF" w:rsidP="00E21351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18"/>
              </w:rPr>
            </w:pPr>
            <w:r w:rsidRPr="001D5BAF">
              <w:rPr>
                <w:b w:val="0"/>
                <w:sz w:val="18"/>
              </w:rPr>
              <w:t>Please ensure this payment is made before submitting this form. Please name the payment reference ‘your surname – Diptrans past paper’</w:t>
            </w:r>
          </w:p>
        </w:tc>
      </w:tr>
      <w:tr w:rsidR="002F076F" w:rsidRPr="00291B06" w14:paraId="0AC00B4C" w14:textId="77777777" w:rsidTr="00245FC6">
        <w:trPr>
          <w:trHeight w:val="856"/>
          <w:jc w:val="center"/>
        </w:trPr>
        <w:tc>
          <w:tcPr>
            <w:tcW w:w="1403" w:type="dxa"/>
            <w:vMerge/>
            <w:shd w:val="clear" w:color="auto" w:fill="E4DA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3FB4D" w14:textId="77777777" w:rsidR="002F076F" w:rsidRPr="00696511" w:rsidRDefault="002F076F" w:rsidP="00E21351">
            <w:pPr>
              <w:ind w:right="-514"/>
              <w:rPr>
                <w:rFonts w:ascii="Avenir LT Std 45 Book" w:hAnsi="Avenir LT Std 45 Book"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CA7A5" w14:textId="77777777" w:rsidR="002F076F" w:rsidRPr="00696511" w:rsidRDefault="002F076F" w:rsidP="00696511">
            <w:pPr>
              <w:pStyle w:val="Title"/>
              <w:spacing w:after="0"/>
              <w:ind w:right="-85" w:hanging="54"/>
              <w:rPr>
                <w:b w:val="0"/>
                <w:sz w:val="36"/>
                <w:szCs w:val="18"/>
              </w:rPr>
            </w:pPr>
            <w:sdt>
              <w:sdtPr>
                <w:rPr>
                  <w:sz w:val="28"/>
                  <w:szCs w:val="22"/>
                </w:rPr>
                <w:id w:val="69250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2697" w:type="dxa"/>
            <w:shd w:val="clear" w:color="auto" w:fill="F7F4F2"/>
            <w:vAlign w:val="center"/>
          </w:tcPr>
          <w:p w14:paraId="5F28235B" w14:textId="77777777" w:rsidR="002F076F" w:rsidRPr="00696511" w:rsidRDefault="002F076F" w:rsidP="00E21351">
            <w:pPr>
              <w:pStyle w:val="Title"/>
              <w:spacing w:after="0"/>
              <w:ind w:right="-85" w:hanging="54"/>
              <w:jc w:val="left"/>
              <w:rPr>
                <w:b w:val="0"/>
                <w:sz w:val="18"/>
                <w:szCs w:val="18"/>
              </w:rPr>
            </w:pPr>
            <w:r w:rsidRPr="00696511">
              <w:rPr>
                <w:b w:val="0"/>
                <w:sz w:val="18"/>
                <w:szCs w:val="18"/>
              </w:rPr>
              <w:t>Credit/debit card</w:t>
            </w:r>
          </w:p>
          <w:p w14:paraId="21E13FAA" w14:textId="77777777" w:rsidR="002F076F" w:rsidRPr="00696511" w:rsidRDefault="002F076F" w:rsidP="00E21351">
            <w:pPr>
              <w:pStyle w:val="Title"/>
              <w:spacing w:after="0"/>
              <w:ind w:right="-85" w:hanging="54"/>
              <w:jc w:val="left"/>
              <w:rPr>
                <w:b w:val="0"/>
                <w:sz w:val="16"/>
                <w:szCs w:val="16"/>
              </w:rPr>
            </w:pPr>
            <w:r w:rsidRPr="00696511">
              <w:rPr>
                <w:b w:val="0"/>
                <w:sz w:val="16"/>
                <w:szCs w:val="16"/>
              </w:rPr>
              <w:t>(excluding American Express)</w:t>
            </w:r>
          </w:p>
        </w:tc>
        <w:tc>
          <w:tcPr>
            <w:tcW w:w="4743" w:type="dxa"/>
            <w:shd w:val="clear" w:color="auto" w:fill="F7F4F2"/>
          </w:tcPr>
          <w:p w14:paraId="59541BEC" w14:textId="3DF1301F" w:rsidR="002F076F" w:rsidRPr="00696511" w:rsidRDefault="002F076F" w:rsidP="00E21351">
            <w:pPr>
              <w:pStyle w:val="ListParagraph"/>
              <w:ind w:left="0"/>
              <w:rPr>
                <w:rFonts w:ascii="Avenir LT Std 45 Book" w:hAnsi="Avenir LT Std 45 Book"/>
                <w:sz w:val="18"/>
                <w:szCs w:val="18"/>
              </w:rPr>
            </w:pPr>
            <w:r>
              <w:rPr>
                <w:rFonts w:ascii="Avenir LT Std 45 Book" w:hAnsi="Avenir LT Std 45 Book" w:cs="Arial"/>
                <w:bCs/>
                <w:kern w:val="28"/>
                <w:sz w:val="18"/>
                <w:szCs w:val="18"/>
              </w:rPr>
              <w:br/>
            </w:r>
            <w:r w:rsidRPr="00696511">
              <w:rPr>
                <w:rFonts w:ascii="Avenir LT Std 45 Book" w:hAnsi="Avenir LT Std 45 Book" w:cs="Arial"/>
                <w:bCs/>
                <w:kern w:val="28"/>
                <w:sz w:val="18"/>
                <w:szCs w:val="18"/>
              </w:rPr>
              <w:t>Select this option and a member of the Client Services Team will contact you by phone to take payment.</w:t>
            </w:r>
          </w:p>
        </w:tc>
      </w:tr>
    </w:tbl>
    <w:p w14:paraId="4E5FF2E6" w14:textId="77777777" w:rsidR="00EE021F" w:rsidRDefault="00EE021F" w:rsidP="00AB66C8">
      <w:pPr>
        <w:rPr>
          <w:rFonts w:ascii="Avenir LT Std 45 Book" w:hAnsi="Avenir LT Std 45 Book"/>
          <w:sz w:val="22"/>
          <w:szCs w:val="22"/>
        </w:rPr>
      </w:pPr>
    </w:p>
    <w:p w14:paraId="51F63360" w14:textId="77777777" w:rsidR="00887CC5" w:rsidRDefault="00887CC5" w:rsidP="00AB66C8">
      <w:pPr>
        <w:rPr>
          <w:rFonts w:ascii="Avenir LT Std 45 Book" w:hAnsi="Avenir LT Std 45 Book"/>
          <w:sz w:val="22"/>
          <w:szCs w:val="22"/>
        </w:rPr>
      </w:pPr>
    </w:p>
    <w:tbl>
      <w:tblPr>
        <w:tblW w:w="9397" w:type="dxa"/>
        <w:tblInd w:w="511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604"/>
        <w:gridCol w:w="6793"/>
      </w:tblGrid>
      <w:tr w:rsidR="00EE021F" w:rsidRPr="0069447A" w14:paraId="1DBCC707" w14:textId="77777777" w:rsidTr="006C4572">
        <w:trPr>
          <w:trHeight w:val="473"/>
        </w:trPr>
        <w:tc>
          <w:tcPr>
            <w:tcW w:w="2604" w:type="dxa"/>
            <w:shd w:val="clear" w:color="auto" w:fill="E4DAD2"/>
            <w:vAlign w:val="center"/>
          </w:tcPr>
          <w:p w14:paraId="6D1DD133" w14:textId="77777777" w:rsidR="00EE021F" w:rsidRPr="0069447A" w:rsidRDefault="00EE021F" w:rsidP="008C494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  <w:t>NAME</w:t>
            </w:r>
          </w:p>
        </w:tc>
        <w:tc>
          <w:tcPr>
            <w:tcW w:w="6793" w:type="dxa"/>
            <w:vAlign w:val="center"/>
          </w:tcPr>
          <w:p w14:paraId="2BEF7DE0" w14:textId="77777777" w:rsidR="00EE021F" w:rsidRPr="0069447A" w:rsidRDefault="00EE021F" w:rsidP="008C494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end"/>
            </w:r>
            <w:bookmarkEnd w:id="6"/>
          </w:p>
        </w:tc>
      </w:tr>
      <w:tr w:rsidR="00EE021F" w:rsidRPr="0069447A" w14:paraId="1CAE7F88" w14:textId="77777777" w:rsidTr="006C4572">
        <w:trPr>
          <w:trHeight w:val="1401"/>
        </w:trPr>
        <w:tc>
          <w:tcPr>
            <w:tcW w:w="2604" w:type="dxa"/>
            <w:shd w:val="clear" w:color="auto" w:fill="E4DAD2"/>
          </w:tcPr>
          <w:p w14:paraId="6E2C2A69" w14:textId="77777777" w:rsidR="00EE021F" w:rsidRPr="0069447A" w:rsidRDefault="00EE021F" w:rsidP="008C494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</w:pPr>
          </w:p>
          <w:p w14:paraId="2F63FA4D" w14:textId="77777777" w:rsidR="00EE021F" w:rsidRPr="0069447A" w:rsidRDefault="00EE021F" w:rsidP="008C494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  <w:t>ADDRESS</w:t>
            </w:r>
          </w:p>
        </w:tc>
        <w:tc>
          <w:tcPr>
            <w:tcW w:w="6793" w:type="dxa"/>
            <w:vAlign w:val="center"/>
          </w:tcPr>
          <w:p w14:paraId="29863510" w14:textId="77777777" w:rsidR="00EE021F" w:rsidRPr="0069447A" w:rsidRDefault="00EE021F" w:rsidP="008C494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end"/>
            </w:r>
            <w:bookmarkEnd w:id="7"/>
          </w:p>
        </w:tc>
      </w:tr>
      <w:tr w:rsidR="00EE021F" w:rsidRPr="0069447A" w14:paraId="664483F8" w14:textId="77777777" w:rsidTr="006C4572">
        <w:trPr>
          <w:trHeight w:val="569"/>
        </w:trPr>
        <w:tc>
          <w:tcPr>
            <w:tcW w:w="2604" w:type="dxa"/>
            <w:shd w:val="clear" w:color="auto" w:fill="E4DAD2"/>
            <w:vAlign w:val="center"/>
          </w:tcPr>
          <w:p w14:paraId="6D5F3A47" w14:textId="77777777" w:rsidR="00EE021F" w:rsidRPr="0069447A" w:rsidRDefault="00EE021F" w:rsidP="008C494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  <w:t>TELEPHONE NUMBER</w:t>
            </w:r>
          </w:p>
        </w:tc>
        <w:tc>
          <w:tcPr>
            <w:tcW w:w="6793" w:type="dxa"/>
            <w:vAlign w:val="center"/>
          </w:tcPr>
          <w:p w14:paraId="794BA6A2" w14:textId="77777777" w:rsidR="00EE021F" w:rsidRPr="0069447A" w:rsidRDefault="00EE021F" w:rsidP="008C494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end"/>
            </w:r>
            <w:bookmarkEnd w:id="8"/>
          </w:p>
        </w:tc>
      </w:tr>
      <w:tr w:rsidR="00EE021F" w:rsidRPr="0069447A" w14:paraId="6AD010AE" w14:textId="77777777" w:rsidTr="006C4572">
        <w:trPr>
          <w:trHeight w:val="569"/>
        </w:trPr>
        <w:tc>
          <w:tcPr>
            <w:tcW w:w="2604" w:type="dxa"/>
            <w:shd w:val="clear" w:color="auto" w:fill="E4DAD2"/>
            <w:vAlign w:val="center"/>
          </w:tcPr>
          <w:p w14:paraId="6D87A951" w14:textId="77777777" w:rsidR="00EE021F" w:rsidRPr="0069447A" w:rsidRDefault="00EE021F" w:rsidP="008C494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  <w:t>EMAIL</w:t>
            </w:r>
          </w:p>
        </w:tc>
        <w:tc>
          <w:tcPr>
            <w:tcW w:w="6793" w:type="dxa"/>
            <w:vAlign w:val="center"/>
          </w:tcPr>
          <w:p w14:paraId="08777BAB" w14:textId="77777777" w:rsidR="00EE021F" w:rsidRPr="0069447A" w:rsidRDefault="00EE021F" w:rsidP="008C494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4B1CE0F1" w14:textId="77777777" w:rsidR="006910FA" w:rsidRPr="004078F8" w:rsidRDefault="00AA2BAC" w:rsidP="00AB66C8">
      <w:pPr>
        <w:rPr>
          <w:rFonts w:ascii="Avenir LT Std 45 Book" w:hAnsi="Avenir LT Std 45 Book"/>
          <w:sz w:val="22"/>
          <w:szCs w:val="22"/>
        </w:rPr>
      </w:pPr>
      <w:r>
        <w:rPr>
          <w:rFonts w:ascii="Avenir LT Std 45 Book" w:hAnsi="Avenir LT Std 45 Book"/>
          <w:b/>
          <w:noProof/>
          <w:color w:val="FF0000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0C0F2" wp14:editId="6316F49B">
                <wp:simplePos x="0" y="0"/>
                <wp:positionH relativeFrom="margin">
                  <wp:posOffset>627931</wp:posOffset>
                </wp:positionH>
                <wp:positionV relativeFrom="paragraph">
                  <wp:posOffset>3768988</wp:posOffset>
                </wp:positionV>
                <wp:extent cx="5753100" cy="6572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57225"/>
                        </a:xfrm>
                        <a:prstGeom prst="rect">
                          <a:avLst/>
                        </a:prstGeom>
                        <a:solidFill>
                          <a:srgbClr val="E4DAD2"/>
                        </a:solidFill>
                        <a:ln w="6350">
                          <a:solidFill>
                            <a:srgbClr val="F7F4F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CF616" w14:textId="77777777" w:rsidR="004078F8" w:rsidRPr="00A13E7E" w:rsidRDefault="004078F8" w:rsidP="004078F8">
                            <w:pPr>
                              <w:jc w:val="center"/>
                              <w:rPr>
                                <w:rFonts w:ascii="Avenir LT Std 45 Book" w:hAnsi="Avenir LT Std 45 Book"/>
                                <w:sz w:val="20"/>
                              </w:rPr>
                            </w:pPr>
                            <w:r w:rsidRPr="00A13E7E">
                              <w:rPr>
                                <w:rFonts w:ascii="Avenir LT Std 45 Book" w:hAnsi="Avenir LT Std 45 Book"/>
                                <w:sz w:val="20"/>
                              </w:rPr>
                              <w:t>Address: IoLET, Dunstan House, 14a St Cross Street, London, EC1N 8XA, UK</w:t>
                            </w:r>
                          </w:p>
                          <w:p w14:paraId="59298EC5" w14:textId="77777777" w:rsidR="004078F8" w:rsidRPr="00A13E7E" w:rsidRDefault="004078F8" w:rsidP="004078F8">
                            <w:pPr>
                              <w:jc w:val="center"/>
                              <w:rPr>
                                <w:rFonts w:ascii="Avenir LT Std 45 Book" w:hAnsi="Avenir LT Std 45 Book"/>
                                <w:sz w:val="20"/>
                              </w:rPr>
                            </w:pPr>
                            <w:r w:rsidRPr="00A13E7E">
                              <w:rPr>
                                <w:rFonts w:ascii="Avenir LT Std 45 Book" w:hAnsi="Avenir LT Std 45 Book"/>
                                <w:sz w:val="20"/>
                              </w:rPr>
                              <w:t>Contact: Client Services Team     Tel: +44 (0)20 7940 3100 (Option 1)</w:t>
                            </w:r>
                          </w:p>
                          <w:p w14:paraId="2A57013F" w14:textId="77777777" w:rsidR="004078F8" w:rsidRPr="00A13E7E" w:rsidRDefault="004078F8" w:rsidP="00002495">
                            <w:pPr>
                              <w:shd w:val="clear" w:color="auto" w:fill="E4DAD2"/>
                              <w:jc w:val="center"/>
                              <w:rPr>
                                <w:rFonts w:ascii="Avenir LT Std 45 Book" w:hAnsi="Avenir LT Std 45 Book"/>
                                <w:sz w:val="20"/>
                              </w:rPr>
                            </w:pPr>
                            <w:r w:rsidRPr="00A13E7E">
                              <w:rPr>
                                <w:rFonts w:ascii="Avenir LT Std 45 Book" w:hAnsi="Avenir LT Std 45 Book"/>
                                <w:sz w:val="20"/>
                              </w:rPr>
                              <w:t xml:space="preserve">Email: </w:t>
                            </w:r>
                            <w:r w:rsidR="00623F2E" w:rsidRPr="00623F2E">
                              <w:rPr>
                                <w:rFonts w:ascii="Avenir LT Std 45 Book" w:hAnsi="Avenir LT Std 45 Book"/>
                                <w:color w:val="FF0000"/>
                                <w:sz w:val="20"/>
                              </w:rPr>
                              <w:t>info.diptrans@ciol.org.uk</w:t>
                            </w:r>
                            <w:r w:rsidRPr="00623F2E">
                              <w:rPr>
                                <w:rFonts w:ascii="Avenir LT Std 45 Book" w:hAnsi="Avenir LT Std 45 Book"/>
                                <w:color w:val="FF0000"/>
                                <w:sz w:val="20"/>
                              </w:rPr>
                              <w:t xml:space="preserve">    </w:t>
                            </w:r>
                            <w:r w:rsidRPr="00A13E7E">
                              <w:rPr>
                                <w:rFonts w:ascii="Avenir LT Std 45 Book" w:hAnsi="Avenir LT Std 45 Book"/>
                                <w:sz w:val="20"/>
                              </w:rPr>
                              <w:t xml:space="preserve">Web: </w:t>
                            </w:r>
                            <w:hyperlink r:id="rId13" w:history="1">
                              <w:r w:rsidR="00623F2E" w:rsidRPr="00623F2E">
                                <w:rPr>
                                  <w:rStyle w:val="Hyperlink"/>
                                  <w:rFonts w:ascii="Avenir LT Std 45 Book" w:hAnsi="Avenir LT Std 45 Book"/>
                                  <w:color w:val="FF0000"/>
                                  <w:sz w:val="20"/>
                                </w:rPr>
                                <w:t>www.ciol.org.uk</w:t>
                              </w:r>
                            </w:hyperlink>
                          </w:p>
                          <w:p w14:paraId="66D79404" w14:textId="77777777" w:rsidR="004078F8" w:rsidRPr="00EE6B60" w:rsidRDefault="004078F8" w:rsidP="004078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EBF2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9.45pt;margin-top:296.75pt;width:453pt;height:51.7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" fillcolor="#e4dad2" strokecolor="#f7f4f2" strokeweight=".5pt">
                <v:textbox>
                  <w:txbxContent>
                    <w:p w:rsidR="004078F8" w:rsidRPr="00A13E7E" w:rsidRDefault="004078F8" w:rsidP="004078F8">
                      <w:pPr>
                        <w:jc w:val="center"/>
                        <w:rPr>
                          <w:rFonts w:ascii="Avenir LT Std 45 Book" w:hAnsi="Avenir LT Std 45 Book"/>
                          <w:sz w:val="20"/>
                        </w:rPr>
                      </w:pPr>
                      <w:r w:rsidRPr="00A13E7E">
                        <w:rPr>
                          <w:rFonts w:ascii="Avenir LT Std 45 Book" w:hAnsi="Avenir LT Std 45 Book"/>
                          <w:sz w:val="20"/>
                        </w:rPr>
                        <w:t xml:space="preserve">Address: </w:t>
                      </w:r>
                      <w:proofErr w:type="spellStart"/>
                      <w:r w:rsidRPr="00A13E7E">
                        <w:rPr>
                          <w:rFonts w:ascii="Avenir LT Std 45 Book" w:hAnsi="Avenir LT Std 45 Book"/>
                          <w:sz w:val="20"/>
                        </w:rPr>
                        <w:t>IoLET</w:t>
                      </w:r>
                      <w:proofErr w:type="spellEnd"/>
                      <w:r w:rsidRPr="00A13E7E">
                        <w:rPr>
                          <w:rFonts w:ascii="Avenir LT Std 45 Book" w:hAnsi="Avenir LT Std 45 Book"/>
                          <w:sz w:val="20"/>
                        </w:rPr>
                        <w:t>, Dunstan House, 14a St Cross Street, London, EC1N 8XA, UK</w:t>
                      </w:r>
                    </w:p>
                    <w:p w:rsidR="004078F8" w:rsidRPr="00A13E7E" w:rsidRDefault="004078F8" w:rsidP="004078F8">
                      <w:pPr>
                        <w:jc w:val="center"/>
                        <w:rPr>
                          <w:rFonts w:ascii="Avenir LT Std 45 Book" w:hAnsi="Avenir LT Std 45 Book"/>
                          <w:sz w:val="20"/>
                        </w:rPr>
                      </w:pPr>
                      <w:r w:rsidRPr="00A13E7E">
                        <w:rPr>
                          <w:rFonts w:ascii="Avenir LT Std 45 Book" w:hAnsi="Avenir LT Std 45 Book"/>
                          <w:sz w:val="20"/>
                        </w:rPr>
                        <w:t>Contact: Client Services Team     Tel: +44 (0)20 7940 3100 (Option 1)</w:t>
                      </w:r>
                    </w:p>
                    <w:p w:rsidR="004078F8" w:rsidRPr="00A13E7E" w:rsidRDefault="004078F8" w:rsidP="00002495">
                      <w:pPr>
                        <w:shd w:val="clear" w:color="auto" w:fill="E4DAD2"/>
                        <w:jc w:val="center"/>
                        <w:rPr>
                          <w:rFonts w:ascii="Avenir LT Std 45 Book" w:hAnsi="Avenir LT Std 45 Book"/>
                          <w:sz w:val="20"/>
                        </w:rPr>
                      </w:pPr>
                      <w:r w:rsidRPr="00A13E7E">
                        <w:rPr>
                          <w:rFonts w:ascii="Avenir LT Std 45 Book" w:hAnsi="Avenir LT Std 45 Book"/>
                          <w:sz w:val="20"/>
                        </w:rPr>
                        <w:t xml:space="preserve">Email: </w:t>
                      </w:r>
                      <w:r w:rsidR="00623F2E" w:rsidRPr="00623F2E">
                        <w:rPr>
                          <w:rFonts w:ascii="Avenir LT Std 45 Book" w:hAnsi="Avenir LT Std 45 Book"/>
                          <w:color w:val="FF0000"/>
                          <w:sz w:val="20"/>
                        </w:rPr>
                        <w:t>info.diptrans@ciol.org.uk</w:t>
                      </w:r>
                      <w:r w:rsidRPr="00623F2E">
                        <w:rPr>
                          <w:rFonts w:ascii="Avenir LT Std 45 Book" w:hAnsi="Avenir LT Std 45 Book"/>
                          <w:color w:val="FF0000"/>
                          <w:sz w:val="20"/>
                        </w:rPr>
                        <w:t xml:space="preserve">    </w:t>
                      </w:r>
                      <w:r w:rsidRPr="00A13E7E">
                        <w:rPr>
                          <w:rFonts w:ascii="Avenir LT Std 45 Book" w:hAnsi="Avenir LT Std 45 Book"/>
                          <w:sz w:val="20"/>
                        </w:rPr>
                        <w:t xml:space="preserve">Web: </w:t>
                      </w:r>
                      <w:hyperlink r:id="rId15" w:history="1">
                        <w:r w:rsidR="00623F2E" w:rsidRPr="00623F2E">
                          <w:rPr>
                            <w:rStyle w:val="Hyperlink"/>
                            <w:rFonts w:ascii="Avenir LT Std 45 Book" w:hAnsi="Avenir LT Std 45 Book"/>
                            <w:color w:val="FF0000"/>
                            <w:sz w:val="20"/>
                          </w:rPr>
                          <w:t>www.ciol.org.uk</w:t>
                        </w:r>
                      </w:hyperlink>
                    </w:p>
                    <w:p w:rsidR="004078F8" w:rsidRPr="00EE6B60" w:rsidRDefault="004078F8" w:rsidP="004078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10FA" w:rsidRPr="004078F8" w:rsidSect="006C4572">
      <w:headerReference w:type="even" r:id="rId16"/>
      <w:headerReference w:type="first" r:id="rId17"/>
      <w:pgSz w:w="11906" w:h="16838" w:code="9"/>
      <w:pgMar w:top="284" w:right="720" w:bottom="249" w:left="720" w:header="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2B71" w14:textId="77777777" w:rsidR="008F7574" w:rsidRDefault="008F7574">
      <w:r>
        <w:separator/>
      </w:r>
    </w:p>
  </w:endnote>
  <w:endnote w:type="continuationSeparator" w:id="0">
    <w:p w14:paraId="34F02109" w14:textId="77777777" w:rsidR="008F7574" w:rsidRDefault="008F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2BF58" w14:textId="77777777" w:rsidR="008F7574" w:rsidRDefault="008F7574">
      <w:r>
        <w:separator/>
      </w:r>
    </w:p>
  </w:footnote>
  <w:footnote w:type="continuationSeparator" w:id="0">
    <w:p w14:paraId="62DCE637" w14:textId="77777777" w:rsidR="008F7574" w:rsidRDefault="008F7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FEE9" w14:textId="77777777" w:rsidR="002F076F" w:rsidRDefault="002F076F" w:rsidP="002F076F">
    <w:pPr>
      <w:pStyle w:val="Header"/>
    </w:pPr>
  </w:p>
  <w:p w14:paraId="4A452FDF" w14:textId="77777777" w:rsidR="002F076F" w:rsidRDefault="002F076F" w:rsidP="002F076F">
    <w:r>
      <w:rPr>
        <w:noProof/>
      </w:rPr>
      <w:drawing>
        <wp:anchor distT="0" distB="0" distL="114300" distR="114300" simplePos="0" relativeHeight="251661312" behindDoc="0" locked="0" layoutInCell="1" allowOverlap="1" wp14:anchorId="783878FB" wp14:editId="29862F78">
          <wp:simplePos x="0" y="0"/>
          <wp:positionH relativeFrom="margin">
            <wp:posOffset>3060700</wp:posOffset>
          </wp:positionH>
          <wp:positionV relativeFrom="margin">
            <wp:posOffset>-714375</wp:posOffset>
          </wp:positionV>
          <wp:extent cx="3282950" cy="846455"/>
          <wp:effectExtent l="0" t="0" r="0" b="0"/>
          <wp:wrapSquare wrapText="bothSides"/>
          <wp:docPr id="6" name="Picture 6" descr="CIOLQualifications-logo-R-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OLQualifications-logo-R-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84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A6855" w14:textId="77777777" w:rsidR="002F076F" w:rsidRDefault="002F076F" w:rsidP="002F076F"/>
  <w:p w14:paraId="50917B6A" w14:textId="77777777" w:rsidR="002F076F" w:rsidRDefault="002F076F" w:rsidP="002F076F"/>
  <w:p w14:paraId="502609C5" w14:textId="77777777" w:rsidR="002F076F" w:rsidRDefault="002F0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F0D32" w14:textId="77777777" w:rsidR="00600727" w:rsidRDefault="00600727">
    <w:pPr>
      <w:pStyle w:val="Header"/>
    </w:pPr>
  </w:p>
  <w:p w14:paraId="0B0E22E1" w14:textId="7DD87487" w:rsidR="002F076F" w:rsidRDefault="002F076F" w:rsidP="002F076F">
    <w:r>
      <w:rPr>
        <w:noProof/>
      </w:rPr>
      <w:drawing>
        <wp:anchor distT="0" distB="0" distL="114300" distR="114300" simplePos="0" relativeHeight="251659264" behindDoc="0" locked="0" layoutInCell="1" allowOverlap="1" wp14:anchorId="48D413F3" wp14:editId="3DABAB53">
          <wp:simplePos x="0" y="0"/>
          <wp:positionH relativeFrom="margin">
            <wp:posOffset>3060700</wp:posOffset>
          </wp:positionH>
          <wp:positionV relativeFrom="margin">
            <wp:posOffset>-714375</wp:posOffset>
          </wp:positionV>
          <wp:extent cx="3282950" cy="846455"/>
          <wp:effectExtent l="0" t="0" r="0" b="0"/>
          <wp:wrapSquare wrapText="bothSides"/>
          <wp:docPr id="4" name="Picture 4" descr="CIOLQualifications-logo-R-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OLQualifications-logo-R-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84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29EC71" w14:textId="5046D7DD" w:rsidR="00600727" w:rsidRDefault="00600727"/>
  <w:p w14:paraId="54606425" w14:textId="77777777" w:rsidR="00600727" w:rsidRDefault="00600727"/>
  <w:p w14:paraId="10EED485" w14:textId="77777777" w:rsidR="00600727" w:rsidRDefault="00600727" w:rsidP="003C5259">
    <w:pPr>
      <w:tabs>
        <w:tab w:val="left" w:pos="8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27311"/>
    <w:multiLevelType w:val="hybridMultilevel"/>
    <w:tmpl w:val="3ED2939E"/>
    <w:lvl w:ilvl="0" w:tplc="080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94320"/>
    <w:multiLevelType w:val="hybridMultilevel"/>
    <w:tmpl w:val="D18EADD0"/>
    <w:lvl w:ilvl="0" w:tplc="A1F48F38">
      <w:start w:val="1"/>
      <w:numFmt w:val="bullet"/>
      <w:lvlText w:val="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evenAndOddHeaders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A7"/>
    <w:rsid w:val="00002495"/>
    <w:rsid w:val="0000307E"/>
    <w:rsid w:val="000038FF"/>
    <w:rsid w:val="00003982"/>
    <w:rsid w:val="00004860"/>
    <w:rsid w:val="0000493B"/>
    <w:rsid w:val="00012911"/>
    <w:rsid w:val="00014983"/>
    <w:rsid w:val="00016609"/>
    <w:rsid w:val="00017A87"/>
    <w:rsid w:val="00017B95"/>
    <w:rsid w:val="00022835"/>
    <w:rsid w:val="00024A8F"/>
    <w:rsid w:val="00026674"/>
    <w:rsid w:val="0002758D"/>
    <w:rsid w:val="00044166"/>
    <w:rsid w:val="00044F47"/>
    <w:rsid w:val="00053B42"/>
    <w:rsid w:val="0005569E"/>
    <w:rsid w:val="0006015C"/>
    <w:rsid w:val="00062316"/>
    <w:rsid w:val="00062A50"/>
    <w:rsid w:val="00063495"/>
    <w:rsid w:val="0006725B"/>
    <w:rsid w:val="000722B6"/>
    <w:rsid w:val="000730D2"/>
    <w:rsid w:val="000747D4"/>
    <w:rsid w:val="00085445"/>
    <w:rsid w:val="000854EA"/>
    <w:rsid w:val="00085796"/>
    <w:rsid w:val="00091285"/>
    <w:rsid w:val="00095949"/>
    <w:rsid w:val="000A5DDE"/>
    <w:rsid w:val="000A61FF"/>
    <w:rsid w:val="000B0A07"/>
    <w:rsid w:val="000B22F1"/>
    <w:rsid w:val="000B3309"/>
    <w:rsid w:val="000B48A6"/>
    <w:rsid w:val="000C0DC2"/>
    <w:rsid w:val="000C2153"/>
    <w:rsid w:val="000C4FF9"/>
    <w:rsid w:val="000C726E"/>
    <w:rsid w:val="000C7477"/>
    <w:rsid w:val="000D043D"/>
    <w:rsid w:val="000D0A59"/>
    <w:rsid w:val="000D7FED"/>
    <w:rsid w:val="000E115F"/>
    <w:rsid w:val="000E239E"/>
    <w:rsid w:val="000E6CEF"/>
    <w:rsid w:val="000F11CE"/>
    <w:rsid w:val="000F516F"/>
    <w:rsid w:val="000F7D1F"/>
    <w:rsid w:val="00100AA7"/>
    <w:rsid w:val="0010396F"/>
    <w:rsid w:val="00113323"/>
    <w:rsid w:val="00114BF5"/>
    <w:rsid w:val="0011690C"/>
    <w:rsid w:val="00120BB4"/>
    <w:rsid w:val="00126547"/>
    <w:rsid w:val="00126FF0"/>
    <w:rsid w:val="00134006"/>
    <w:rsid w:val="001370CF"/>
    <w:rsid w:val="00145240"/>
    <w:rsid w:val="00155C5A"/>
    <w:rsid w:val="001708CA"/>
    <w:rsid w:val="00173019"/>
    <w:rsid w:val="00173FB6"/>
    <w:rsid w:val="0018525B"/>
    <w:rsid w:val="00185FF2"/>
    <w:rsid w:val="00191C10"/>
    <w:rsid w:val="001927DB"/>
    <w:rsid w:val="001961DF"/>
    <w:rsid w:val="00197D58"/>
    <w:rsid w:val="001A39CC"/>
    <w:rsid w:val="001A5A51"/>
    <w:rsid w:val="001A5E53"/>
    <w:rsid w:val="001C2C67"/>
    <w:rsid w:val="001C4997"/>
    <w:rsid w:val="001C4D7C"/>
    <w:rsid w:val="001C5D4D"/>
    <w:rsid w:val="001C6E39"/>
    <w:rsid w:val="001D235F"/>
    <w:rsid w:val="001D5BAF"/>
    <w:rsid w:val="001E166C"/>
    <w:rsid w:val="001E3795"/>
    <w:rsid w:val="001E563F"/>
    <w:rsid w:val="001F5409"/>
    <w:rsid w:val="001F6412"/>
    <w:rsid w:val="00213D07"/>
    <w:rsid w:val="00215A74"/>
    <w:rsid w:val="0021794B"/>
    <w:rsid w:val="0022050D"/>
    <w:rsid w:val="002260BB"/>
    <w:rsid w:val="00231542"/>
    <w:rsid w:val="0023313F"/>
    <w:rsid w:val="0023776A"/>
    <w:rsid w:val="00244B30"/>
    <w:rsid w:val="0025334E"/>
    <w:rsid w:val="0025522C"/>
    <w:rsid w:val="00267579"/>
    <w:rsid w:val="00267F04"/>
    <w:rsid w:val="00271DB7"/>
    <w:rsid w:val="0027447C"/>
    <w:rsid w:val="00274597"/>
    <w:rsid w:val="00293D3B"/>
    <w:rsid w:val="00295E38"/>
    <w:rsid w:val="002A201C"/>
    <w:rsid w:val="002A5B61"/>
    <w:rsid w:val="002A6ACD"/>
    <w:rsid w:val="002B1E69"/>
    <w:rsid w:val="002B2521"/>
    <w:rsid w:val="002B46A7"/>
    <w:rsid w:val="002B47C2"/>
    <w:rsid w:val="002B7234"/>
    <w:rsid w:val="002C3C7B"/>
    <w:rsid w:val="002C3D20"/>
    <w:rsid w:val="002D225C"/>
    <w:rsid w:val="002D6957"/>
    <w:rsid w:val="002D717F"/>
    <w:rsid w:val="002E0C5C"/>
    <w:rsid w:val="002F076F"/>
    <w:rsid w:val="002F4081"/>
    <w:rsid w:val="002F7ADD"/>
    <w:rsid w:val="002F7C91"/>
    <w:rsid w:val="003019D3"/>
    <w:rsid w:val="00307548"/>
    <w:rsid w:val="00316B32"/>
    <w:rsid w:val="0032149A"/>
    <w:rsid w:val="003238E0"/>
    <w:rsid w:val="00334741"/>
    <w:rsid w:val="003416FF"/>
    <w:rsid w:val="00345342"/>
    <w:rsid w:val="0034545B"/>
    <w:rsid w:val="00351D35"/>
    <w:rsid w:val="003545AF"/>
    <w:rsid w:val="0035599D"/>
    <w:rsid w:val="0036363C"/>
    <w:rsid w:val="00363B8D"/>
    <w:rsid w:val="00372DE6"/>
    <w:rsid w:val="0037732D"/>
    <w:rsid w:val="0038060F"/>
    <w:rsid w:val="00383D38"/>
    <w:rsid w:val="00386B52"/>
    <w:rsid w:val="003920BE"/>
    <w:rsid w:val="00397E92"/>
    <w:rsid w:val="003A0377"/>
    <w:rsid w:val="003A0DBC"/>
    <w:rsid w:val="003A168B"/>
    <w:rsid w:val="003A26AE"/>
    <w:rsid w:val="003A4330"/>
    <w:rsid w:val="003A45D1"/>
    <w:rsid w:val="003A5566"/>
    <w:rsid w:val="003B189F"/>
    <w:rsid w:val="003B500C"/>
    <w:rsid w:val="003C266F"/>
    <w:rsid w:val="003C5259"/>
    <w:rsid w:val="003C53EF"/>
    <w:rsid w:val="003D22E5"/>
    <w:rsid w:val="003D2B0E"/>
    <w:rsid w:val="003D3BC3"/>
    <w:rsid w:val="003D6022"/>
    <w:rsid w:val="003D6BAE"/>
    <w:rsid w:val="003D6FED"/>
    <w:rsid w:val="003E7BAB"/>
    <w:rsid w:val="004007A7"/>
    <w:rsid w:val="004078F8"/>
    <w:rsid w:val="00414100"/>
    <w:rsid w:val="00416311"/>
    <w:rsid w:val="00417427"/>
    <w:rsid w:val="00421E82"/>
    <w:rsid w:val="0043031E"/>
    <w:rsid w:val="00431171"/>
    <w:rsid w:val="00437FD8"/>
    <w:rsid w:val="00446D79"/>
    <w:rsid w:val="00451C06"/>
    <w:rsid w:val="00451F77"/>
    <w:rsid w:val="004615D0"/>
    <w:rsid w:val="00462493"/>
    <w:rsid w:val="0046262E"/>
    <w:rsid w:val="00463CBD"/>
    <w:rsid w:val="00474645"/>
    <w:rsid w:val="00475DA8"/>
    <w:rsid w:val="004A26AE"/>
    <w:rsid w:val="004A49FD"/>
    <w:rsid w:val="004A591E"/>
    <w:rsid w:val="004B28EF"/>
    <w:rsid w:val="004C1611"/>
    <w:rsid w:val="004C4352"/>
    <w:rsid w:val="004C5898"/>
    <w:rsid w:val="004D6246"/>
    <w:rsid w:val="004D64B7"/>
    <w:rsid w:val="004E11A0"/>
    <w:rsid w:val="004E2385"/>
    <w:rsid w:val="004F19C6"/>
    <w:rsid w:val="004F1F18"/>
    <w:rsid w:val="00501D75"/>
    <w:rsid w:val="0050356A"/>
    <w:rsid w:val="00506A74"/>
    <w:rsid w:val="00512B36"/>
    <w:rsid w:val="005145D8"/>
    <w:rsid w:val="00533C24"/>
    <w:rsid w:val="005351C0"/>
    <w:rsid w:val="00565974"/>
    <w:rsid w:val="0058263F"/>
    <w:rsid w:val="00584719"/>
    <w:rsid w:val="005855D1"/>
    <w:rsid w:val="00590434"/>
    <w:rsid w:val="005A1A3C"/>
    <w:rsid w:val="005B2779"/>
    <w:rsid w:val="005B6786"/>
    <w:rsid w:val="005B6B72"/>
    <w:rsid w:val="005C4509"/>
    <w:rsid w:val="005C5716"/>
    <w:rsid w:val="005D204C"/>
    <w:rsid w:val="005D2AAF"/>
    <w:rsid w:val="005E17E2"/>
    <w:rsid w:val="005E26E6"/>
    <w:rsid w:val="005E4E1D"/>
    <w:rsid w:val="005E5F6C"/>
    <w:rsid w:val="005F24A1"/>
    <w:rsid w:val="005F24CB"/>
    <w:rsid w:val="005F3199"/>
    <w:rsid w:val="005F4261"/>
    <w:rsid w:val="00600727"/>
    <w:rsid w:val="00607988"/>
    <w:rsid w:val="0061567F"/>
    <w:rsid w:val="00621CED"/>
    <w:rsid w:val="00623EB4"/>
    <w:rsid w:val="00623F2E"/>
    <w:rsid w:val="006248A9"/>
    <w:rsid w:val="006308A5"/>
    <w:rsid w:val="00631C3D"/>
    <w:rsid w:val="006336CA"/>
    <w:rsid w:val="00643966"/>
    <w:rsid w:val="0064788B"/>
    <w:rsid w:val="006506CF"/>
    <w:rsid w:val="00651015"/>
    <w:rsid w:val="0065339C"/>
    <w:rsid w:val="006545C6"/>
    <w:rsid w:val="00665BD6"/>
    <w:rsid w:val="00670662"/>
    <w:rsid w:val="00676F4C"/>
    <w:rsid w:val="006806D9"/>
    <w:rsid w:val="00681440"/>
    <w:rsid w:val="006910FA"/>
    <w:rsid w:val="0069447A"/>
    <w:rsid w:val="00696511"/>
    <w:rsid w:val="006A105F"/>
    <w:rsid w:val="006A391D"/>
    <w:rsid w:val="006A4777"/>
    <w:rsid w:val="006A5EC8"/>
    <w:rsid w:val="006A6A98"/>
    <w:rsid w:val="006A73F0"/>
    <w:rsid w:val="006C02DB"/>
    <w:rsid w:val="006C0DA9"/>
    <w:rsid w:val="006C4572"/>
    <w:rsid w:val="006C4621"/>
    <w:rsid w:val="006C6310"/>
    <w:rsid w:val="006E0984"/>
    <w:rsid w:val="006E1958"/>
    <w:rsid w:val="006E405F"/>
    <w:rsid w:val="006E48DC"/>
    <w:rsid w:val="006E55B2"/>
    <w:rsid w:val="006E6933"/>
    <w:rsid w:val="006E6EAC"/>
    <w:rsid w:val="006E7A73"/>
    <w:rsid w:val="00700662"/>
    <w:rsid w:val="00705147"/>
    <w:rsid w:val="00705590"/>
    <w:rsid w:val="00706AF0"/>
    <w:rsid w:val="00706EF4"/>
    <w:rsid w:val="00710119"/>
    <w:rsid w:val="007158E3"/>
    <w:rsid w:val="007174F1"/>
    <w:rsid w:val="00721915"/>
    <w:rsid w:val="007237C8"/>
    <w:rsid w:val="0073064A"/>
    <w:rsid w:val="00730BC9"/>
    <w:rsid w:val="00733242"/>
    <w:rsid w:val="00744641"/>
    <w:rsid w:val="00751A68"/>
    <w:rsid w:val="00755CC4"/>
    <w:rsid w:val="007651CA"/>
    <w:rsid w:val="007704A1"/>
    <w:rsid w:val="00770E8D"/>
    <w:rsid w:val="00773B1A"/>
    <w:rsid w:val="00786DCA"/>
    <w:rsid w:val="00791BC2"/>
    <w:rsid w:val="00792086"/>
    <w:rsid w:val="00792F7B"/>
    <w:rsid w:val="007A0A1B"/>
    <w:rsid w:val="007A4EAB"/>
    <w:rsid w:val="007B03A5"/>
    <w:rsid w:val="007B08B3"/>
    <w:rsid w:val="007B200F"/>
    <w:rsid w:val="007D6D18"/>
    <w:rsid w:val="007D7E3C"/>
    <w:rsid w:val="007F28B5"/>
    <w:rsid w:val="007F71C9"/>
    <w:rsid w:val="007F7A03"/>
    <w:rsid w:val="00805DD9"/>
    <w:rsid w:val="008068A1"/>
    <w:rsid w:val="008138C9"/>
    <w:rsid w:val="00815EF2"/>
    <w:rsid w:val="00816D44"/>
    <w:rsid w:val="00820D25"/>
    <w:rsid w:val="00821C5B"/>
    <w:rsid w:val="00830548"/>
    <w:rsid w:val="008307B0"/>
    <w:rsid w:val="00832952"/>
    <w:rsid w:val="008337F2"/>
    <w:rsid w:val="00842326"/>
    <w:rsid w:val="0084305A"/>
    <w:rsid w:val="00847240"/>
    <w:rsid w:val="00850121"/>
    <w:rsid w:val="00854CFF"/>
    <w:rsid w:val="00855A9B"/>
    <w:rsid w:val="008653D6"/>
    <w:rsid w:val="00871E67"/>
    <w:rsid w:val="0087203E"/>
    <w:rsid w:val="00873B9E"/>
    <w:rsid w:val="00873D55"/>
    <w:rsid w:val="00885133"/>
    <w:rsid w:val="00887CC5"/>
    <w:rsid w:val="00892434"/>
    <w:rsid w:val="0089446A"/>
    <w:rsid w:val="008945BB"/>
    <w:rsid w:val="008954EC"/>
    <w:rsid w:val="0089615F"/>
    <w:rsid w:val="008A63BB"/>
    <w:rsid w:val="008A685B"/>
    <w:rsid w:val="008B41F2"/>
    <w:rsid w:val="008B524A"/>
    <w:rsid w:val="008C0C04"/>
    <w:rsid w:val="008C0EC5"/>
    <w:rsid w:val="008C2291"/>
    <w:rsid w:val="008D01D4"/>
    <w:rsid w:val="008E2593"/>
    <w:rsid w:val="008F0532"/>
    <w:rsid w:val="008F39C1"/>
    <w:rsid w:val="008F43C0"/>
    <w:rsid w:val="008F7574"/>
    <w:rsid w:val="008F7A6A"/>
    <w:rsid w:val="009013C4"/>
    <w:rsid w:val="0090187F"/>
    <w:rsid w:val="00913199"/>
    <w:rsid w:val="009170C9"/>
    <w:rsid w:val="00926C64"/>
    <w:rsid w:val="00937F4F"/>
    <w:rsid w:val="00953867"/>
    <w:rsid w:val="0096576D"/>
    <w:rsid w:val="00972119"/>
    <w:rsid w:val="00975CAF"/>
    <w:rsid w:val="009808DC"/>
    <w:rsid w:val="00982D04"/>
    <w:rsid w:val="00983CC8"/>
    <w:rsid w:val="00985CE3"/>
    <w:rsid w:val="00987309"/>
    <w:rsid w:val="0098744B"/>
    <w:rsid w:val="009A3190"/>
    <w:rsid w:val="009A524E"/>
    <w:rsid w:val="009B07B5"/>
    <w:rsid w:val="009B65FA"/>
    <w:rsid w:val="009C3D89"/>
    <w:rsid w:val="009C4274"/>
    <w:rsid w:val="009D10F0"/>
    <w:rsid w:val="009D37B6"/>
    <w:rsid w:val="009D7DF9"/>
    <w:rsid w:val="009E1054"/>
    <w:rsid w:val="009E3B0D"/>
    <w:rsid w:val="009E72FE"/>
    <w:rsid w:val="009F16A6"/>
    <w:rsid w:val="009F28FE"/>
    <w:rsid w:val="009F2E18"/>
    <w:rsid w:val="009F32A3"/>
    <w:rsid w:val="009F40CF"/>
    <w:rsid w:val="009F61A8"/>
    <w:rsid w:val="00A02AE0"/>
    <w:rsid w:val="00A16214"/>
    <w:rsid w:val="00A17A12"/>
    <w:rsid w:val="00A24594"/>
    <w:rsid w:val="00A31599"/>
    <w:rsid w:val="00A34E35"/>
    <w:rsid w:val="00A418B4"/>
    <w:rsid w:val="00A44C32"/>
    <w:rsid w:val="00A51624"/>
    <w:rsid w:val="00A53A78"/>
    <w:rsid w:val="00A550FB"/>
    <w:rsid w:val="00A57D18"/>
    <w:rsid w:val="00A60909"/>
    <w:rsid w:val="00A60AA3"/>
    <w:rsid w:val="00A642AF"/>
    <w:rsid w:val="00A65F7C"/>
    <w:rsid w:val="00A726F1"/>
    <w:rsid w:val="00A76C5D"/>
    <w:rsid w:val="00A77CE9"/>
    <w:rsid w:val="00A80DB8"/>
    <w:rsid w:val="00A82D47"/>
    <w:rsid w:val="00A91E9B"/>
    <w:rsid w:val="00A92F65"/>
    <w:rsid w:val="00A95FDA"/>
    <w:rsid w:val="00A97697"/>
    <w:rsid w:val="00AA2BAC"/>
    <w:rsid w:val="00AA56DC"/>
    <w:rsid w:val="00AA763F"/>
    <w:rsid w:val="00AA7B3D"/>
    <w:rsid w:val="00AB66C8"/>
    <w:rsid w:val="00AB72CD"/>
    <w:rsid w:val="00AC217A"/>
    <w:rsid w:val="00AC56B4"/>
    <w:rsid w:val="00AE7613"/>
    <w:rsid w:val="00AF3AF2"/>
    <w:rsid w:val="00B065F5"/>
    <w:rsid w:val="00B10873"/>
    <w:rsid w:val="00B1147D"/>
    <w:rsid w:val="00B13D85"/>
    <w:rsid w:val="00B16BBE"/>
    <w:rsid w:val="00B17D29"/>
    <w:rsid w:val="00B225B7"/>
    <w:rsid w:val="00B22B81"/>
    <w:rsid w:val="00B243CE"/>
    <w:rsid w:val="00B25071"/>
    <w:rsid w:val="00B260CD"/>
    <w:rsid w:val="00B3089D"/>
    <w:rsid w:val="00B31ECA"/>
    <w:rsid w:val="00B33D96"/>
    <w:rsid w:val="00B37EC9"/>
    <w:rsid w:val="00B41499"/>
    <w:rsid w:val="00B44C67"/>
    <w:rsid w:val="00B46241"/>
    <w:rsid w:val="00B4628A"/>
    <w:rsid w:val="00B50E08"/>
    <w:rsid w:val="00B71FD3"/>
    <w:rsid w:val="00BA16A6"/>
    <w:rsid w:val="00BA384C"/>
    <w:rsid w:val="00BA44F3"/>
    <w:rsid w:val="00BA6D75"/>
    <w:rsid w:val="00BA6F64"/>
    <w:rsid w:val="00BC095C"/>
    <w:rsid w:val="00BC1575"/>
    <w:rsid w:val="00BC5B0E"/>
    <w:rsid w:val="00BD2C87"/>
    <w:rsid w:val="00BD6EB6"/>
    <w:rsid w:val="00BE6ECB"/>
    <w:rsid w:val="00BF0B80"/>
    <w:rsid w:val="00BF12D9"/>
    <w:rsid w:val="00BF1D26"/>
    <w:rsid w:val="00C0163F"/>
    <w:rsid w:val="00C051E2"/>
    <w:rsid w:val="00C13B36"/>
    <w:rsid w:val="00C2019D"/>
    <w:rsid w:val="00C21694"/>
    <w:rsid w:val="00C25E06"/>
    <w:rsid w:val="00C272BE"/>
    <w:rsid w:val="00C53BE9"/>
    <w:rsid w:val="00C6003C"/>
    <w:rsid w:val="00C6704C"/>
    <w:rsid w:val="00C674A1"/>
    <w:rsid w:val="00C7095D"/>
    <w:rsid w:val="00C71742"/>
    <w:rsid w:val="00C82129"/>
    <w:rsid w:val="00C879EC"/>
    <w:rsid w:val="00C91F00"/>
    <w:rsid w:val="00C93235"/>
    <w:rsid w:val="00CA0273"/>
    <w:rsid w:val="00CA12B7"/>
    <w:rsid w:val="00CB14F7"/>
    <w:rsid w:val="00CC0861"/>
    <w:rsid w:val="00CC15C2"/>
    <w:rsid w:val="00CD41FF"/>
    <w:rsid w:val="00CD5D09"/>
    <w:rsid w:val="00CE5969"/>
    <w:rsid w:val="00CE5BC5"/>
    <w:rsid w:val="00CE7BA6"/>
    <w:rsid w:val="00CE7BD8"/>
    <w:rsid w:val="00CF19C1"/>
    <w:rsid w:val="00CF481C"/>
    <w:rsid w:val="00CF720E"/>
    <w:rsid w:val="00D0532B"/>
    <w:rsid w:val="00D23BB2"/>
    <w:rsid w:val="00D249D0"/>
    <w:rsid w:val="00D3053F"/>
    <w:rsid w:val="00D33575"/>
    <w:rsid w:val="00D42EA7"/>
    <w:rsid w:val="00D4397A"/>
    <w:rsid w:val="00D47998"/>
    <w:rsid w:val="00D50DB1"/>
    <w:rsid w:val="00D542E7"/>
    <w:rsid w:val="00D57F06"/>
    <w:rsid w:val="00D65CC9"/>
    <w:rsid w:val="00D67744"/>
    <w:rsid w:val="00D703AF"/>
    <w:rsid w:val="00D757A8"/>
    <w:rsid w:val="00D777C4"/>
    <w:rsid w:val="00D82336"/>
    <w:rsid w:val="00D85E5A"/>
    <w:rsid w:val="00D90422"/>
    <w:rsid w:val="00D916C7"/>
    <w:rsid w:val="00D91827"/>
    <w:rsid w:val="00D92840"/>
    <w:rsid w:val="00D931AE"/>
    <w:rsid w:val="00D93C8E"/>
    <w:rsid w:val="00D962CB"/>
    <w:rsid w:val="00DA0E45"/>
    <w:rsid w:val="00DA2197"/>
    <w:rsid w:val="00DB7083"/>
    <w:rsid w:val="00DC0235"/>
    <w:rsid w:val="00DC1AAD"/>
    <w:rsid w:val="00DD472F"/>
    <w:rsid w:val="00DE3503"/>
    <w:rsid w:val="00DE35DE"/>
    <w:rsid w:val="00DE4496"/>
    <w:rsid w:val="00DE7F85"/>
    <w:rsid w:val="00DF0967"/>
    <w:rsid w:val="00DF654E"/>
    <w:rsid w:val="00E018DA"/>
    <w:rsid w:val="00E01EBE"/>
    <w:rsid w:val="00E10072"/>
    <w:rsid w:val="00E14299"/>
    <w:rsid w:val="00E3038E"/>
    <w:rsid w:val="00E30CDF"/>
    <w:rsid w:val="00E43C57"/>
    <w:rsid w:val="00E47A77"/>
    <w:rsid w:val="00E52B43"/>
    <w:rsid w:val="00E56996"/>
    <w:rsid w:val="00E622DA"/>
    <w:rsid w:val="00E647C4"/>
    <w:rsid w:val="00E650BC"/>
    <w:rsid w:val="00E71DA9"/>
    <w:rsid w:val="00E73373"/>
    <w:rsid w:val="00E74EB2"/>
    <w:rsid w:val="00E768F4"/>
    <w:rsid w:val="00E819E1"/>
    <w:rsid w:val="00E827D2"/>
    <w:rsid w:val="00E833CA"/>
    <w:rsid w:val="00E871DC"/>
    <w:rsid w:val="00E92429"/>
    <w:rsid w:val="00E926E7"/>
    <w:rsid w:val="00E97B8D"/>
    <w:rsid w:val="00EA13C6"/>
    <w:rsid w:val="00EA1437"/>
    <w:rsid w:val="00EA4638"/>
    <w:rsid w:val="00EA7321"/>
    <w:rsid w:val="00EB0142"/>
    <w:rsid w:val="00EB413F"/>
    <w:rsid w:val="00EC13EA"/>
    <w:rsid w:val="00EC43FF"/>
    <w:rsid w:val="00EC63F1"/>
    <w:rsid w:val="00EE021F"/>
    <w:rsid w:val="00EE460B"/>
    <w:rsid w:val="00EE7C22"/>
    <w:rsid w:val="00EF4054"/>
    <w:rsid w:val="00EF4DE2"/>
    <w:rsid w:val="00EF6AAD"/>
    <w:rsid w:val="00F037ED"/>
    <w:rsid w:val="00F04CA1"/>
    <w:rsid w:val="00F1059F"/>
    <w:rsid w:val="00F1699B"/>
    <w:rsid w:val="00F200F3"/>
    <w:rsid w:val="00F30E7C"/>
    <w:rsid w:val="00F321E0"/>
    <w:rsid w:val="00F3288E"/>
    <w:rsid w:val="00F43B22"/>
    <w:rsid w:val="00F57EAE"/>
    <w:rsid w:val="00F62B19"/>
    <w:rsid w:val="00F6602F"/>
    <w:rsid w:val="00F75E14"/>
    <w:rsid w:val="00F832DE"/>
    <w:rsid w:val="00F85610"/>
    <w:rsid w:val="00FA0A4A"/>
    <w:rsid w:val="00FC1818"/>
    <w:rsid w:val="00FC24D2"/>
    <w:rsid w:val="00FC3CCB"/>
    <w:rsid w:val="00FD1995"/>
    <w:rsid w:val="00FD3B5B"/>
    <w:rsid w:val="00FD47E8"/>
    <w:rsid w:val="00FD6DE5"/>
    <w:rsid w:val="00FE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E8913F"/>
  <w14:defaultImageDpi w14:val="0"/>
  <w15:docId w15:val="{672E64B5-CBFE-4395-9AA0-CF925BE2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5A74"/>
    <w:pPr>
      <w:keepNext/>
      <w:widowControl w:val="0"/>
      <w:tabs>
        <w:tab w:val="left" w:pos="-720"/>
      </w:tabs>
      <w:suppressAutoHyphens/>
      <w:ind w:right="-1023"/>
      <w:jc w:val="center"/>
      <w:outlineLvl w:val="2"/>
    </w:pPr>
    <w:rPr>
      <w:b/>
      <w:color w:val="000000"/>
      <w:spacing w:val="-3"/>
      <w:sz w:val="3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716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E52B43"/>
    <w:pPr>
      <w:widowControl w:val="0"/>
      <w:tabs>
        <w:tab w:val="left" w:pos="-720"/>
      </w:tabs>
      <w:suppressAutoHyphens/>
      <w:spacing w:before="90"/>
      <w:jc w:val="center"/>
    </w:pPr>
    <w:rPr>
      <w:b/>
      <w:spacing w:val="-3"/>
      <w:sz w:val="4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166D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52B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6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2B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66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52B43"/>
    <w:rPr>
      <w:rFonts w:cs="Times New Roman"/>
    </w:rPr>
  </w:style>
  <w:style w:type="character" w:styleId="Hyperlink">
    <w:name w:val="Hyperlink"/>
    <w:basedOn w:val="DefaultParagraphFont"/>
    <w:rsid w:val="00E622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3D55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50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4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7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7C2"/>
    <w:rPr>
      <w:b/>
      <w:bCs/>
    </w:rPr>
  </w:style>
  <w:style w:type="paragraph" w:styleId="ListParagraph">
    <w:name w:val="List Paragraph"/>
    <w:basedOn w:val="Normal"/>
    <w:uiPriority w:val="34"/>
    <w:qFormat/>
    <w:rsid w:val="00770E8D"/>
    <w:pPr>
      <w:ind w:left="720"/>
      <w:contextualSpacing/>
    </w:pPr>
  </w:style>
  <w:style w:type="paragraph" w:styleId="Title">
    <w:name w:val="Title"/>
    <w:basedOn w:val="Normal"/>
    <w:link w:val="TitleChar"/>
    <w:qFormat/>
    <w:rsid w:val="00BA384C"/>
    <w:pPr>
      <w:tabs>
        <w:tab w:val="left" w:pos="340"/>
        <w:tab w:val="left" w:pos="907"/>
        <w:tab w:val="left" w:pos="1701"/>
        <w:tab w:val="left" w:pos="2608"/>
        <w:tab w:val="left" w:pos="3742"/>
      </w:tabs>
      <w:spacing w:before="60" w:after="60"/>
      <w:jc w:val="center"/>
      <w:outlineLvl w:val="0"/>
    </w:pPr>
    <w:rPr>
      <w:rFonts w:ascii="Avenir LT Std 45 Book" w:hAnsi="Avenir LT Std 45 Book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A384C"/>
    <w:rPr>
      <w:rFonts w:ascii="Avenir LT Std 45 Book" w:hAnsi="Avenir LT Std 45 Book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l.org.uk/benefits/exam-resources" TargetMode="External"/><Relationship Id="rId13" Type="http://schemas.openxmlformats.org/officeDocument/2006/relationships/hyperlink" Target="http://www.ciol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ol.org.uk/copyright-polic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diptrans@ciol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ol.org.uk" TargetMode="External"/><Relationship Id="rId10" Type="http://schemas.openxmlformats.org/officeDocument/2006/relationships/hyperlink" Target="http://www.ciol.org.uk/benefits/exam-resour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.diptrans@ciol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5769-90FF-4438-AA3B-C852A72A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oL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ck Sellen</dc:creator>
  <cp:keywords/>
  <dc:description/>
  <cp:lastModifiedBy>Sukhdeep Loyal</cp:lastModifiedBy>
  <cp:revision>2</cp:revision>
  <cp:lastPrinted>2017-12-18T12:55:00Z</cp:lastPrinted>
  <dcterms:created xsi:type="dcterms:W3CDTF">2020-02-12T09:41:00Z</dcterms:created>
  <dcterms:modified xsi:type="dcterms:W3CDTF">2020-02-12T09:41:00Z</dcterms:modified>
</cp:coreProperties>
</file>